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46" w:rsidRPr="00944246" w:rsidRDefault="00944246" w:rsidP="00944246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bookmarkStart w:id="0" w:name="bookmark1"/>
      <w:r w:rsidRPr="00944246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МІНІСТЕРСТВО ОСВІТИ І НАУКИ УКРАЇНИ</w:t>
      </w:r>
      <w:r w:rsidRPr="00944246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br/>
        <w:t>ВІДОКРЕМЛЕНИЙ СТРУКТУРНИЙ ПІДРОЗДІЛ</w:t>
      </w:r>
    </w:p>
    <w:p w:rsidR="00944246" w:rsidRPr="00944246" w:rsidRDefault="00944246" w:rsidP="00944246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 w:rsidRPr="00944246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944246" w:rsidRPr="00944246" w:rsidRDefault="00944246" w:rsidP="00944246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 w:rsidRPr="00944246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944246" w:rsidRPr="00944246" w:rsidRDefault="00944246" w:rsidP="00944246">
      <w:pPr>
        <w:spacing w:line="276" w:lineRule="auto"/>
        <w:ind w:left="566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24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 </w:t>
      </w:r>
    </w:p>
    <w:p w:rsidR="00944246" w:rsidRPr="00944246" w:rsidRDefault="00944246" w:rsidP="00944246">
      <w:pPr>
        <w:spacing w:line="276" w:lineRule="auto"/>
        <w:ind w:left="566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24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  ЗАТВЕРДЖУЮ</w:t>
      </w:r>
    </w:p>
    <w:p w:rsidR="00944246" w:rsidRPr="00944246" w:rsidRDefault="00944246" w:rsidP="00944246">
      <w:pPr>
        <w:tabs>
          <w:tab w:val="left" w:leader="underscore" w:pos="7049"/>
        </w:tabs>
        <w:spacing w:line="276" w:lineRule="auto"/>
        <w:ind w:left="52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42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Заступник директора</w:t>
      </w:r>
    </w:p>
    <w:p w:rsidR="00944246" w:rsidRPr="00944246" w:rsidRDefault="00944246" w:rsidP="00944246">
      <w:pPr>
        <w:tabs>
          <w:tab w:val="left" w:leader="underscore" w:pos="7049"/>
        </w:tabs>
        <w:spacing w:line="276" w:lineRule="auto"/>
        <w:ind w:left="52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42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з навчальної роботи </w:t>
      </w:r>
    </w:p>
    <w:p w:rsidR="00944246" w:rsidRPr="00944246" w:rsidRDefault="008711DC" w:rsidP="008711DC">
      <w:pPr>
        <w:tabs>
          <w:tab w:val="left" w:leader="underscore" w:pos="7049"/>
        </w:tabs>
        <w:spacing w:line="276" w:lineRule="auto"/>
        <w:ind w:left="52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944246" w:rsidRPr="00944246">
        <w:rPr>
          <w:rFonts w:ascii="Times New Roman" w:eastAsia="Times New Roman" w:hAnsi="Times New Roman" w:cs="Times New Roman"/>
          <w:color w:val="auto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. БУСНЮК</w:t>
      </w:r>
    </w:p>
    <w:p w:rsidR="00944246" w:rsidRPr="00944246" w:rsidRDefault="00944246" w:rsidP="00944246">
      <w:pPr>
        <w:tabs>
          <w:tab w:val="left" w:leader="underscore" w:pos="5762"/>
          <w:tab w:val="left" w:leader="underscore" w:pos="7361"/>
        </w:tabs>
        <w:spacing w:after="1259" w:line="276" w:lineRule="auto"/>
        <w:ind w:left="52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4246">
        <w:rPr>
          <w:rFonts w:ascii="Times New Roman" w:eastAsia="Times New Roman" w:hAnsi="Times New Roman" w:cs="Times New Roman"/>
          <w:color w:val="auto"/>
          <w:sz w:val="28"/>
          <w:szCs w:val="28"/>
        </w:rPr>
        <w:t>«___»</w:t>
      </w:r>
      <w:r w:rsidRPr="0094424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A0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2</w:t>
      </w:r>
      <w:r w:rsidRPr="00944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944246">
        <w:rPr>
          <w:rFonts w:ascii="Impact" w:eastAsia="Impact" w:hAnsi="Impact" w:cs="Impact"/>
          <w:spacing w:val="20"/>
          <w:sz w:val="28"/>
          <w:szCs w:val="28"/>
          <w:shd w:val="clear" w:color="auto" w:fill="FFFFFF"/>
        </w:rPr>
        <w:t>.</w:t>
      </w:r>
    </w:p>
    <w:p w:rsidR="004546B4" w:rsidRPr="005A1574" w:rsidRDefault="00DF2F76">
      <w:pPr>
        <w:pStyle w:val="12"/>
        <w:keepNext/>
        <w:keepLines/>
        <w:shd w:val="clear" w:color="auto" w:fill="auto"/>
        <w:spacing w:before="0"/>
        <w:ind w:right="440"/>
        <w:rPr>
          <w:i w:val="0"/>
          <w:sz w:val="28"/>
          <w:szCs w:val="28"/>
        </w:rPr>
      </w:pPr>
      <w:r w:rsidRPr="005A1574">
        <w:rPr>
          <w:i w:val="0"/>
          <w:sz w:val="28"/>
          <w:szCs w:val="28"/>
        </w:rPr>
        <w:t>Екзаменаційні білети</w:t>
      </w:r>
      <w:bookmarkEnd w:id="0"/>
    </w:p>
    <w:p w:rsidR="004546B4" w:rsidRPr="009B73B8" w:rsidRDefault="005E5E58" w:rsidP="00224AC4">
      <w:pPr>
        <w:pStyle w:val="23"/>
        <w:keepNext/>
        <w:keepLines/>
        <w:shd w:val="clear" w:color="auto" w:fill="auto"/>
        <w:spacing w:after="355"/>
        <w:ind w:right="80"/>
        <w:rPr>
          <w:sz w:val="28"/>
          <w:szCs w:val="28"/>
        </w:rPr>
      </w:pPr>
      <w:bookmarkStart w:id="1" w:name="bookmark2"/>
      <w:r w:rsidRPr="005A1574">
        <w:rPr>
          <w:sz w:val="28"/>
          <w:szCs w:val="28"/>
        </w:rPr>
        <w:t xml:space="preserve">з </w:t>
      </w:r>
      <w:r w:rsidR="00734106">
        <w:rPr>
          <w:sz w:val="28"/>
          <w:szCs w:val="28"/>
        </w:rPr>
        <w:t xml:space="preserve">навчальної </w:t>
      </w:r>
      <w:r w:rsidRPr="005A1574">
        <w:rPr>
          <w:sz w:val="28"/>
          <w:szCs w:val="28"/>
        </w:rPr>
        <w:t>дисципліни</w:t>
      </w:r>
      <w:r w:rsidR="00DF2F76" w:rsidRPr="005A1574">
        <w:rPr>
          <w:sz w:val="28"/>
          <w:szCs w:val="28"/>
        </w:rPr>
        <w:t xml:space="preserve"> “</w:t>
      </w:r>
      <w:bookmarkEnd w:id="1"/>
      <w:r w:rsidR="003B69F9" w:rsidRPr="003B69F9">
        <w:rPr>
          <w:sz w:val="28"/>
          <w:szCs w:val="28"/>
          <w:u w:val="single"/>
        </w:rPr>
        <w:t xml:space="preserve"> </w:t>
      </w:r>
      <w:r w:rsidR="003B69F9">
        <w:rPr>
          <w:sz w:val="28"/>
          <w:szCs w:val="28"/>
          <w:u w:val="single"/>
        </w:rPr>
        <w:t>О</w:t>
      </w:r>
      <w:r w:rsidR="003B69F9" w:rsidRPr="00491A20">
        <w:rPr>
          <w:sz w:val="28"/>
          <w:szCs w:val="28"/>
          <w:u w:val="single"/>
        </w:rPr>
        <w:t>хорон</w:t>
      </w:r>
      <w:r w:rsidR="003B69F9">
        <w:rPr>
          <w:sz w:val="28"/>
          <w:szCs w:val="28"/>
          <w:u w:val="single"/>
        </w:rPr>
        <w:t>а</w:t>
      </w:r>
      <w:r w:rsidR="003B69F9" w:rsidRPr="00491A20">
        <w:rPr>
          <w:sz w:val="28"/>
          <w:szCs w:val="28"/>
          <w:u w:val="single"/>
        </w:rPr>
        <w:t xml:space="preserve"> праці</w:t>
      </w:r>
      <w:r w:rsidR="009C7842">
        <w:rPr>
          <w:sz w:val="28"/>
          <w:szCs w:val="28"/>
          <w:u w:val="single"/>
        </w:rPr>
        <w:t xml:space="preserve"> </w:t>
      </w:r>
      <w:r w:rsidR="00944246">
        <w:rPr>
          <w:sz w:val="28"/>
          <w:szCs w:val="28"/>
          <w:u w:val="single"/>
        </w:rPr>
        <w:t>з БЖД</w:t>
      </w:r>
      <w:r w:rsidR="003B69F9" w:rsidRPr="009B73B8">
        <w:rPr>
          <w:sz w:val="28"/>
          <w:szCs w:val="28"/>
        </w:rPr>
        <w:t xml:space="preserve"> </w:t>
      </w:r>
      <w:r w:rsidR="005A1574" w:rsidRPr="009B73B8">
        <w:rPr>
          <w:sz w:val="28"/>
          <w:szCs w:val="28"/>
        </w:rPr>
        <w:t>”</w:t>
      </w:r>
    </w:p>
    <w:p w:rsidR="004546B4" w:rsidRPr="005A1574" w:rsidRDefault="005E5E58" w:rsidP="00224AC4">
      <w:pPr>
        <w:pStyle w:val="60"/>
        <w:shd w:val="clear" w:color="auto" w:fill="auto"/>
        <w:spacing w:before="0" w:after="295" w:line="380" w:lineRule="exact"/>
        <w:ind w:right="80"/>
        <w:rPr>
          <w:i w:val="0"/>
          <w:sz w:val="28"/>
          <w:szCs w:val="28"/>
        </w:rPr>
      </w:pPr>
      <w:r w:rsidRPr="005A1574">
        <w:rPr>
          <w:i w:val="0"/>
          <w:sz w:val="28"/>
          <w:szCs w:val="28"/>
        </w:rPr>
        <w:t xml:space="preserve">для студентів </w:t>
      </w:r>
      <w:r w:rsidR="005A1574">
        <w:rPr>
          <w:i w:val="0"/>
          <w:sz w:val="28"/>
          <w:szCs w:val="28"/>
          <w:lang w:val="en-US"/>
        </w:rPr>
        <w:t>IV</w:t>
      </w:r>
      <w:r w:rsidR="005A1574" w:rsidRPr="00491A20">
        <w:rPr>
          <w:i w:val="0"/>
          <w:sz w:val="28"/>
          <w:szCs w:val="28"/>
          <w:lang w:val="ru-RU"/>
        </w:rPr>
        <w:t xml:space="preserve"> </w:t>
      </w:r>
      <w:r w:rsidR="005A1574">
        <w:rPr>
          <w:i w:val="0"/>
          <w:sz w:val="28"/>
          <w:szCs w:val="28"/>
        </w:rPr>
        <w:t xml:space="preserve">курсу </w:t>
      </w:r>
      <w:r w:rsidR="00DF2F76" w:rsidRPr="005A1574">
        <w:rPr>
          <w:i w:val="0"/>
          <w:sz w:val="28"/>
          <w:szCs w:val="28"/>
        </w:rPr>
        <w:t>спеціальності</w:t>
      </w:r>
    </w:p>
    <w:p w:rsidR="004D47ED" w:rsidRPr="004D47ED" w:rsidRDefault="000A7F87" w:rsidP="004D47E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</w:t>
      </w:r>
      <w:r w:rsidR="006C1098">
        <w:rPr>
          <w:color w:val="000000"/>
          <w:sz w:val="28"/>
          <w:szCs w:val="28"/>
          <w:lang w:val="uk-UA"/>
        </w:rPr>
        <w:t xml:space="preserve"> </w:t>
      </w:r>
      <w:r w:rsidR="009B73B8">
        <w:rPr>
          <w:b w:val="0"/>
          <w:color w:val="000000"/>
          <w:sz w:val="28"/>
          <w:szCs w:val="28"/>
          <w:lang w:val="uk-UA"/>
        </w:rPr>
        <w:t>12 Інформаційні технології</w:t>
      </w:r>
    </w:p>
    <w:p w:rsidR="004B360D" w:rsidRDefault="001B1D0C" w:rsidP="004D47E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ості  </w:t>
      </w:r>
      <w:r w:rsidR="009B73B8">
        <w:rPr>
          <w:b w:val="0"/>
          <w:color w:val="000000"/>
          <w:sz w:val="28"/>
          <w:szCs w:val="28"/>
          <w:lang w:val="uk-UA"/>
        </w:rPr>
        <w:t>123 Комп'ютерна інженерія</w:t>
      </w:r>
    </w:p>
    <w:p w:rsidR="009B73B8" w:rsidRDefault="004B360D" w:rsidP="009B73B8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професійна програма </w:t>
      </w:r>
      <w:r w:rsidR="009B73B8">
        <w:rPr>
          <w:b w:val="0"/>
          <w:color w:val="000000"/>
          <w:sz w:val="28"/>
          <w:szCs w:val="28"/>
          <w:lang w:val="uk-UA"/>
        </w:rPr>
        <w:t>Комп'ютерна інженерія</w:t>
      </w:r>
    </w:p>
    <w:p w:rsidR="005E5E58" w:rsidRPr="009B73B8" w:rsidRDefault="005E5E58" w:rsidP="009B73B8">
      <w:pPr>
        <w:pStyle w:val="3"/>
        <w:spacing w:before="0" w:beforeAutospacing="0" w:after="0" w:afterAutospacing="0" w:line="360" w:lineRule="auto"/>
        <w:jc w:val="center"/>
        <w:rPr>
          <w:i/>
          <w:lang w:val="uk-UA"/>
        </w:rPr>
      </w:pPr>
    </w:p>
    <w:p w:rsidR="005E5E58" w:rsidRPr="005A1574" w:rsidRDefault="005E5E58" w:rsidP="005E5E58">
      <w:pPr>
        <w:pStyle w:val="40"/>
        <w:shd w:val="clear" w:color="auto" w:fill="auto"/>
        <w:spacing w:before="0" w:line="317" w:lineRule="exact"/>
        <w:rPr>
          <w:i w:val="0"/>
        </w:rPr>
      </w:pPr>
    </w:p>
    <w:p w:rsidR="005A1574" w:rsidRPr="005A1574" w:rsidRDefault="005A1574" w:rsidP="005A1574">
      <w:pPr>
        <w:pStyle w:val="40"/>
        <w:shd w:val="clear" w:color="auto" w:fill="auto"/>
        <w:spacing w:before="0" w:line="317" w:lineRule="exact"/>
        <w:rPr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574" w:rsidRDefault="005A1574" w:rsidP="00224AC4">
      <w:pPr>
        <w:pStyle w:val="21"/>
        <w:shd w:val="clear" w:color="auto" w:fill="auto"/>
        <w:spacing w:line="317" w:lineRule="exact"/>
        <w:ind w:left="4678" w:right="134"/>
      </w:pPr>
      <w:r>
        <w:t>Підготував</w:t>
      </w:r>
    </w:p>
    <w:p w:rsidR="005A1574" w:rsidRDefault="00B94421" w:rsidP="00224AC4">
      <w:pPr>
        <w:pStyle w:val="21"/>
        <w:shd w:val="clear" w:color="auto" w:fill="auto"/>
        <w:spacing w:line="317" w:lineRule="exact"/>
        <w:ind w:left="4678" w:right="134"/>
      </w:pPr>
      <w:r>
        <w:t xml:space="preserve">Викладач </w:t>
      </w:r>
      <w:r w:rsidR="009B73B8">
        <w:t xml:space="preserve"> Т. БОНДАРУК</w:t>
      </w:r>
    </w:p>
    <w:p w:rsidR="005A1574" w:rsidRDefault="005A1574" w:rsidP="00224AC4">
      <w:pPr>
        <w:pStyle w:val="21"/>
        <w:shd w:val="clear" w:color="auto" w:fill="auto"/>
        <w:spacing w:line="317" w:lineRule="exact"/>
        <w:ind w:left="4678" w:right="134"/>
      </w:pPr>
      <w:r>
        <w:t xml:space="preserve">Розглянуто і схвалено </w:t>
      </w:r>
      <w:r w:rsidRPr="005A1574">
        <w:t>на</w:t>
      </w:r>
      <w:r>
        <w:t xml:space="preserve"> </w:t>
      </w:r>
      <w:r w:rsidR="0079491F">
        <w:t xml:space="preserve">засіданні </w:t>
      </w:r>
      <w:r w:rsidRPr="005A1574">
        <w:t xml:space="preserve"> циклової комісії 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  <w:r>
        <w:t>Протокол</w:t>
      </w:r>
    </w:p>
    <w:p w:rsidR="00224AC4" w:rsidRDefault="009B73B8" w:rsidP="00224AC4">
      <w:pPr>
        <w:pStyle w:val="21"/>
        <w:shd w:val="clear" w:color="auto" w:fill="auto"/>
        <w:spacing w:line="317" w:lineRule="exact"/>
        <w:ind w:left="4678" w:right="134"/>
      </w:pPr>
      <w:r>
        <w:t>№     від __ ______</w:t>
      </w:r>
      <w:r w:rsidR="004B360D">
        <w:t xml:space="preserve"> 2022</w:t>
      </w:r>
      <w:r w:rsidR="00224AC4">
        <w:t>р.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  <w:r>
        <w:t>Голова комісії</w:t>
      </w:r>
    </w:p>
    <w:p w:rsidR="003C2438" w:rsidRPr="000273B6" w:rsidRDefault="003C2438" w:rsidP="003C2438">
      <w:pPr>
        <w:pStyle w:val="21"/>
        <w:shd w:val="clear" w:color="auto" w:fill="auto"/>
        <w:spacing w:line="280" w:lineRule="exact"/>
        <w:jc w:val="both"/>
      </w:pPr>
      <w:r>
        <w:t xml:space="preserve">                                                                    </w:t>
      </w:r>
      <w:r w:rsidR="00781BAC">
        <w:t xml:space="preserve">__________ </w:t>
      </w:r>
      <w:r w:rsidR="009B73B8">
        <w:t>П.ВОВК</w:t>
      </w:r>
    </w:p>
    <w:p w:rsidR="00224AC4" w:rsidRDefault="003C2438" w:rsidP="00224AC4">
      <w:pPr>
        <w:pStyle w:val="21"/>
        <w:shd w:val="clear" w:color="auto" w:fill="auto"/>
        <w:spacing w:line="317" w:lineRule="exact"/>
        <w:ind w:left="4678" w:right="134"/>
      </w:pPr>
      <w:r>
        <w:t xml:space="preserve">                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4546B4" w:rsidRDefault="004B360D" w:rsidP="00224AC4">
      <w:pPr>
        <w:pStyle w:val="21"/>
        <w:shd w:val="clear" w:color="auto" w:fill="auto"/>
        <w:spacing w:line="317" w:lineRule="exact"/>
        <w:ind w:right="134"/>
        <w:jc w:val="center"/>
      </w:pPr>
      <w:r>
        <w:t>Луцьк 2022</w:t>
      </w:r>
      <w:r w:rsidR="00DF2F76">
        <w:br w:type="page"/>
      </w:r>
    </w:p>
    <w:p w:rsidR="006C1098" w:rsidRDefault="006C1098" w:rsidP="006C1098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6C1098" w:rsidRDefault="006C1098" w:rsidP="006C1098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6C1098" w:rsidRDefault="006C1098" w:rsidP="006C1098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 w:rsidR="00263903"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0A7F87" w:rsidRPr="00A90E7C" w:rsidRDefault="000A7F87" w:rsidP="00A90E7C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</w:t>
      </w:r>
      <w:r w:rsidR="00263903"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>2</w:t>
      </w:r>
      <w:r w:rsidRPr="004D47ED">
        <w:rPr>
          <w:color w:val="000000"/>
          <w:sz w:val="28"/>
          <w:szCs w:val="28"/>
          <w:lang w:val="uk-UA"/>
        </w:rPr>
        <w:t> </w:t>
      </w:r>
      <w:r w:rsidR="00263903">
        <w:rPr>
          <w:color w:val="000000"/>
          <w:sz w:val="28"/>
          <w:szCs w:val="28"/>
          <w:lang w:val="uk-UA"/>
        </w:rPr>
        <w:t>Інформаційні технології</w:t>
      </w:r>
    </w:p>
    <w:p w:rsidR="000A7F87" w:rsidRPr="004D47ED" w:rsidRDefault="00263903" w:rsidP="000A7F8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491A20" w:rsidRPr="00491A20" w:rsidRDefault="00491A20" w:rsidP="00491A2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3B69F9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3B69F9">
        <w:rPr>
          <w:color w:val="000000"/>
          <w:sz w:val="28"/>
          <w:szCs w:val="28"/>
          <w:u w:val="single"/>
          <w:lang w:val="uk-UA"/>
        </w:rPr>
        <w:t>а</w:t>
      </w:r>
      <w:r w:rsidR="003B69F9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A90E7C"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1B1E7C" w:rsidRPr="001C534E" w:rsidRDefault="001B1E7C" w:rsidP="005E5E58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5E5E58" w:rsidRPr="001C534E" w:rsidRDefault="00413CD3" w:rsidP="005E5E58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>Екзаменаційний білет № 1</w:t>
      </w:r>
    </w:p>
    <w:p w:rsidR="005E5E58" w:rsidRDefault="005E5E58" w:rsidP="00413CD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E5E58" w:rsidRPr="00742181" w:rsidRDefault="00C22287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ind w:right="900"/>
        <w:jc w:val="both"/>
      </w:pPr>
      <w:r>
        <w:t xml:space="preserve">Правові та організаційні питання </w:t>
      </w:r>
      <w:r w:rsidR="00EF79E5">
        <w:t xml:space="preserve"> охорони праці.</w:t>
      </w:r>
    </w:p>
    <w:p w:rsidR="005E5E58" w:rsidRDefault="00C22287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>Нещасний випадок. Види нещасних випадків</w:t>
      </w:r>
      <w:r w:rsidR="00EF79E5">
        <w:t>.</w:t>
      </w:r>
    </w:p>
    <w:p w:rsidR="005E5E58" w:rsidRDefault="00C22287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>Основні поняття та визначення у безпеці життєдіяльності</w:t>
      </w:r>
      <w:r w:rsidR="00EF79E5">
        <w:t>.</w:t>
      </w:r>
    </w:p>
    <w:p w:rsidR="005E5E58" w:rsidRDefault="005E5E58" w:rsidP="005E5E58">
      <w:pPr>
        <w:pStyle w:val="21"/>
        <w:shd w:val="clear" w:color="auto" w:fill="auto"/>
        <w:spacing w:line="280" w:lineRule="exact"/>
        <w:jc w:val="both"/>
      </w:pPr>
    </w:p>
    <w:p w:rsidR="001C534E" w:rsidRDefault="001C534E" w:rsidP="005E5E58">
      <w:pPr>
        <w:pStyle w:val="21"/>
        <w:shd w:val="clear" w:color="auto" w:fill="auto"/>
        <w:spacing w:line="280" w:lineRule="exact"/>
        <w:jc w:val="both"/>
      </w:pP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EC3999" w:rsidRPr="00EC3999" w:rsidRDefault="00EC3999" w:rsidP="00EC3999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 w:rsidR="00263903"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 w:rsidR="00263903">
        <w:t>__</w:t>
      </w:r>
      <w:r w:rsidR="004B360D">
        <w:t xml:space="preserve"> </w:t>
      </w:r>
      <w:r w:rsidRPr="000273B6">
        <w:t>від «</w:t>
      </w:r>
      <w:r w:rsidR="00263903">
        <w:t>__</w:t>
      </w:r>
      <w:r w:rsidRPr="000273B6">
        <w:t xml:space="preserve">» </w:t>
      </w:r>
      <w:r w:rsidR="00263903">
        <w:t>___</w:t>
      </w:r>
      <w:r w:rsidR="004B360D">
        <w:t xml:space="preserve"> 2022</w:t>
      </w:r>
      <w:r w:rsidRPr="000273B6">
        <w:t xml:space="preserve"> року</w:t>
      </w: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 w:rsidR="005473CB">
        <w:t xml:space="preserve">циклової комісії </w:t>
      </w:r>
      <w:r w:rsidR="005473CB" w:rsidRPr="000273B6">
        <w:rPr>
          <w:u w:val="single"/>
        </w:rPr>
        <w:t xml:space="preserve">                    </w:t>
      </w:r>
      <w:r w:rsidR="00E761FA">
        <w:t xml:space="preserve"> </w:t>
      </w:r>
      <w:r w:rsidR="00263903">
        <w:t>П.ВОВК</w:t>
      </w:r>
    </w:p>
    <w:p w:rsidR="001C534E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 w:rsidR="00263903">
        <w:t>Т.БОНДАРУК</w:t>
      </w:r>
    </w:p>
    <w:p w:rsidR="003B69F9" w:rsidRPr="000273B6" w:rsidRDefault="003B69F9" w:rsidP="005E5E58">
      <w:pPr>
        <w:pStyle w:val="21"/>
        <w:shd w:val="clear" w:color="auto" w:fill="auto"/>
        <w:spacing w:line="280" w:lineRule="exact"/>
        <w:jc w:val="both"/>
      </w:pPr>
    </w:p>
    <w:p w:rsidR="005E5E58" w:rsidRDefault="005E5E58" w:rsidP="005E5E58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D33392" w:rsidRDefault="00D33392" w:rsidP="005E5E58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76353D" w:rsidRPr="000273B6" w:rsidRDefault="0076353D" w:rsidP="0076353D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0273B6" w:rsidRPr="000273B6" w:rsidRDefault="000273B6" w:rsidP="000273B6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</w:t>
      </w:r>
    </w:p>
    <w:p w:rsidR="000273B6" w:rsidRPr="000273B6" w:rsidRDefault="000273B6" w:rsidP="000273B6">
      <w:pPr>
        <w:pStyle w:val="21"/>
        <w:shd w:val="clear" w:color="auto" w:fill="auto"/>
        <w:spacing w:line="240" w:lineRule="auto"/>
        <w:jc w:val="center"/>
      </w:pPr>
    </w:p>
    <w:p w:rsidR="000273B6" w:rsidRDefault="00EF79E5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</w:pPr>
      <w:r>
        <w:t>Вентиляція. Види вентиляції.</w:t>
      </w:r>
    </w:p>
    <w:p w:rsidR="000273B6" w:rsidRDefault="00E90671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</w:pPr>
      <w:r>
        <w:t>Класифікація джерел небезпеки</w:t>
      </w:r>
      <w:r w:rsidR="00EF79E5">
        <w:t>.</w:t>
      </w:r>
    </w:p>
    <w:p w:rsidR="000273B6" w:rsidRDefault="00E90671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Види відповідальності за порушення законодавства з охорони праці</w:t>
      </w:r>
      <w:r w:rsidR="000273B6" w:rsidRPr="00742181">
        <w:t>.</w:t>
      </w:r>
    </w:p>
    <w:p w:rsidR="000273B6" w:rsidRPr="000273B6" w:rsidRDefault="000273B6" w:rsidP="000273B6">
      <w:pPr>
        <w:pStyle w:val="21"/>
        <w:shd w:val="clear" w:color="auto" w:fill="auto"/>
        <w:spacing w:line="280" w:lineRule="exact"/>
        <w:jc w:val="both"/>
      </w:pPr>
    </w:p>
    <w:p w:rsidR="000273B6" w:rsidRPr="000273B6" w:rsidRDefault="000273B6" w:rsidP="000273B6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D33392" w:rsidRDefault="00E761FA" w:rsidP="00D33392">
      <w:pPr>
        <w:pStyle w:val="21"/>
        <w:shd w:val="clear" w:color="auto" w:fill="auto"/>
        <w:spacing w:line="280" w:lineRule="exact"/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</w:t>
      </w:r>
    </w:p>
    <w:p w:rsidR="001666F0" w:rsidRDefault="00D33392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t xml:space="preserve">          </w:t>
      </w:r>
      <w:r w:rsidR="001666F0">
        <w:rPr>
          <w:sz w:val="28"/>
          <w:szCs w:val="28"/>
          <w:lang w:val="uk-UA"/>
        </w:rPr>
        <w:t>Відокремлений структурний підрозділ «</w:t>
      </w:r>
      <w:r w:rsidR="001666F0">
        <w:rPr>
          <w:sz w:val="28"/>
          <w:szCs w:val="28"/>
        </w:rPr>
        <w:t xml:space="preserve">Технічний </w:t>
      </w:r>
      <w:r w:rsidR="001666F0">
        <w:rPr>
          <w:sz w:val="28"/>
          <w:szCs w:val="28"/>
          <w:lang w:val="uk-UA"/>
        </w:rPr>
        <w:t xml:space="preserve">фаховий </w:t>
      </w:r>
      <w:r w:rsidR="001666F0">
        <w:rPr>
          <w:sz w:val="28"/>
          <w:szCs w:val="28"/>
        </w:rPr>
        <w:t>коледж</w:t>
      </w:r>
      <w:r w:rsidR="001666F0"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D93216" w:rsidRPr="001C534E" w:rsidRDefault="00D33392" w:rsidP="001666F0">
      <w:pPr>
        <w:pStyle w:val="21"/>
        <w:shd w:val="clear" w:color="auto" w:fill="auto"/>
        <w:spacing w:line="280" w:lineRule="exact"/>
        <w:jc w:val="both"/>
        <w:rPr>
          <w:b/>
        </w:rPr>
      </w:pPr>
      <w:r>
        <w:rPr>
          <w:b/>
        </w:rPr>
        <w:t xml:space="preserve">                                       </w:t>
      </w:r>
      <w:r w:rsidR="00D93216" w:rsidRPr="001C534E">
        <w:rPr>
          <w:b/>
        </w:rPr>
        <w:t xml:space="preserve">Екзаменаційний білет № </w:t>
      </w:r>
      <w:r w:rsidR="00D93216">
        <w:rPr>
          <w:b/>
        </w:rPr>
        <w:t>3</w:t>
      </w:r>
    </w:p>
    <w:p w:rsidR="00D93216" w:rsidRDefault="00D93216" w:rsidP="00D93216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93216" w:rsidRDefault="00852901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  <w:jc w:val="both"/>
      </w:pPr>
      <w:r>
        <w:t>Порядок р</w:t>
      </w:r>
      <w:r w:rsidR="00320933">
        <w:t>озслідування нещасних випадків</w:t>
      </w:r>
      <w:r w:rsidR="00EF79E5">
        <w:t>.</w:t>
      </w:r>
    </w:p>
    <w:p w:rsidR="00D93216" w:rsidRDefault="00320933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</w:pPr>
      <w:r>
        <w:t>Класифікація джерел небезпеки</w:t>
      </w:r>
      <w:r w:rsidR="00EF79E5">
        <w:t>.</w:t>
      </w:r>
    </w:p>
    <w:p w:rsidR="00D93216" w:rsidRDefault="00852901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</w:pPr>
      <w:r>
        <w:t>Шкідливі виробничі фактори</w:t>
      </w:r>
      <w:r w:rsidR="00EF79E5">
        <w:t>.</w:t>
      </w:r>
    </w:p>
    <w:p w:rsidR="00D9321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D9321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B69F9" w:rsidRDefault="003B69F9" w:rsidP="00D93216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8737C" w:rsidRPr="00491A20" w:rsidRDefault="00A8737C" w:rsidP="00491A2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D93216" w:rsidRPr="000273B6" w:rsidRDefault="00D93216" w:rsidP="00D93216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4</w:t>
      </w:r>
    </w:p>
    <w:p w:rsidR="00D93216" w:rsidRDefault="00D93216" w:rsidP="00B82716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D93216" w:rsidRDefault="00852901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  <w:jc w:val="both"/>
      </w:pPr>
      <w:r>
        <w:t xml:space="preserve">Інструкції та інструктажі з </w:t>
      </w:r>
      <w:r w:rsidR="00D93216" w:rsidRPr="00742181">
        <w:t xml:space="preserve"> охорони праці.</w:t>
      </w:r>
    </w:p>
    <w:p w:rsidR="00D93216" w:rsidRDefault="00852901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  <w:jc w:val="both"/>
      </w:pPr>
      <w:r>
        <w:t>Природні небезпеки</w:t>
      </w:r>
    </w:p>
    <w:p w:rsidR="00D93216" w:rsidRDefault="00852901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</w:pPr>
      <w:r>
        <w:t>Природна вентиляція виробничих приміщень.</w:t>
      </w:r>
    </w:p>
    <w:p w:rsidR="00D93216" w:rsidRPr="000273B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D93216" w:rsidRPr="000273B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852901" w:rsidRDefault="003C2438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B82716" w:rsidRPr="001666F0" w:rsidRDefault="00B82716" w:rsidP="001666F0">
      <w:pPr>
        <w:pStyle w:val="3"/>
        <w:spacing w:before="0" w:beforeAutospacing="0" w:after="0" w:afterAutospacing="0" w:line="276" w:lineRule="auto"/>
        <w:jc w:val="center"/>
        <w:rPr>
          <w:b w:val="0"/>
          <w:lang w:val="uk-UA"/>
        </w:rPr>
      </w:pPr>
    </w:p>
    <w:p w:rsidR="00B82716" w:rsidRPr="001C534E" w:rsidRDefault="00B82716" w:rsidP="00B82716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>Екзаменаційний білет №</w:t>
      </w:r>
      <w:r w:rsidR="0034361F">
        <w:rPr>
          <w:b/>
        </w:rPr>
        <w:t xml:space="preserve"> 5</w:t>
      </w:r>
    </w:p>
    <w:p w:rsidR="00B82716" w:rsidRDefault="0034361F" w:rsidP="00B82716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19E0" w:rsidRDefault="006B64B4" w:rsidP="001219E0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>
        <w:t>Небезпеки техногенного характеру</w:t>
      </w:r>
      <w:r w:rsidR="00EF79E5">
        <w:t>.</w:t>
      </w:r>
    </w:p>
    <w:p w:rsidR="005E3B4F" w:rsidRDefault="00EF79E5" w:rsidP="005E3B4F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>
        <w:t>Електробезпека. Дії електроструму на організм людини.</w:t>
      </w:r>
    </w:p>
    <w:p w:rsidR="005C0C1B" w:rsidRPr="005E3B4F" w:rsidRDefault="003158B5" w:rsidP="005E3B4F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 w:rsidRPr="005E3B4F">
        <w:rPr>
          <w:color w:val="000000" w:themeColor="text1"/>
        </w:rPr>
        <w:t>Зони небезпеки та їх огородження.</w:t>
      </w:r>
    </w:p>
    <w:p w:rsidR="00B8271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B8271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B69F9" w:rsidRPr="000273B6" w:rsidRDefault="003B69F9" w:rsidP="00B82716">
      <w:pPr>
        <w:pStyle w:val="21"/>
        <w:shd w:val="clear" w:color="auto" w:fill="auto"/>
        <w:spacing w:line="280" w:lineRule="exact"/>
        <w:jc w:val="both"/>
      </w:pP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B82716" w:rsidRPr="000273B6" w:rsidRDefault="00B82716" w:rsidP="00B82716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B82716" w:rsidRPr="001219E0" w:rsidRDefault="00B82716" w:rsidP="001219E0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 w:rsidR="0034361F">
        <w:rPr>
          <w:b/>
        </w:rPr>
        <w:t>6</w:t>
      </w:r>
    </w:p>
    <w:p w:rsidR="00B82716" w:rsidRDefault="00B82716" w:rsidP="00B82716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1219E0" w:rsidRDefault="007C6F24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>
        <w:t>Пожежна безпека виробничого об'єкту.</w:t>
      </w:r>
    </w:p>
    <w:p w:rsidR="001219E0" w:rsidRDefault="00EF79E5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>
        <w:t>Нещасний випадок. Види нещасних випадків.</w:t>
      </w:r>
    </w:p>
    <w:p w:rsidR="001219E0" w:rsidRDefault="007C6F24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>
        <w:t>Засоби захисту від виробничого шуму.</w:t>
      </w:r>
    </w:p>
    <w:p w:rsidR="00B82716" w:rsidRPr="000273B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B82716" w:rsidRPr="000273B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D33392" w:rsidRDefault="00D33392" w:rsidP="00D33392">
      <w:pPr>
        <w:pStyle w:val="3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  <w:lang w:val="uk-UA" w:eastAsia="uk-UA" w:bidi="uk-UA"/>
        </w:rPr>
      </w:pPr>
    </w:p>
    <w:p w:rsidR="001666F0" w:rsidRDefault="003C2438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 w:eastAsia="uk-UA" w:bidi="uk-UA"/>
        </w:rPr>
        <w:lastRenderedPageBreak/>
        <w:t xml:space="preserve"> </w:t>
      </w:r>
      <w:r w:rsidR="00E761FA">
        <w:rPr>
          <w:b w:val="0"/>
          <w:bCs w:val="0"/>
          <w:color w:val="000000"/>
          <w:sz w:val="28"/>
          <w:szCs w:val="28"/>
          <w:lang w:val="uk-UA" w:eastAsia="uk-UA" w:bidi="uk-UA"/>
        </w:rPr>
        <w:t xml:space="preserve"> </w:t>
      </w:r>
      <w:r w:rsidR="001666F0">
        <w:rPr>
          <w:sz w:val="28"/>
          <w:szCs w:val="28"/>
          <w:lang w:val="uk-UA"/>
        </w:rPr>
        <w:t>Відокремлений структурний підрозділ «</w:t>
      </w:r>
      <w:r w:rsidR="001666F0">
        <w:rPr>
          <w:sz w:val="28"/>
          <w:szCs w:val="28"/>
        </w:rPr>
        <w:t xml:space="preserve">Технічний </w:t>
      </w:r>
      <w:r w:rsidR="001666F0">
        <w:rPr>
          <w:sz w:val="28"/>
          <w:szCs w:val="28"/>
          <w:lang w:val="uk-UA"/>
        </w:rPr>
        <w:t xml:space="preserve">фаховий </w:t>
      </w:r>
      <w:r w:rsidR="001666F0">
        <w:rPr>
          <w:sz w:val="28"/>
          <w:szCs w:val="28"/>
        </w:rPr>
        <w:t>коледж</w:t>
      </w:r>
      <w:r w:rsidR="001666F0"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1219E0" w:rsidRPr="001666F0" w:rsidRDefault="001219E0" w:rsidP="001666F0">
      <w:pPr>
        <w:pStyle w:val="3"/>
        <w:spacing w:before="0" w:beforeAutospacing="0" w:after="0" w:afterAutospacing="0" w:line="360" w:lineRule="auto"/>
        <w:rPr>
          <w:b w:val="0"/>
          <w:lang w:val="uk-UA"/>
        </w:rPr>
      </w:pPr>
    </w:p>
    <w:p w:rsidR="001219E0" w:rsidRPr="001C534E" w:rsidRDefault="001219E0" w:rsidP="001219E0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7</w:t>
      </w:r>
    </w:p>
    <w:p w:rsidR="001219E0" w:rsidRDefault="001219E0" w:rsidP="001219E0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14FF7" w:rsidRDefault="00EF79E5" w:rsidP="00314FF7">
      <w:pPr>
        <w:pStyle w:val="21"/>
        <w:numPr>
          <w:ilvl w:val="0"/>
          <w:numId w:val="8"/>
        </w:numPr>
        <w:shd w:val="clear" w:color="auto" w:fill="auto"/>
        <w:spacing w:line="280" w:lineRule="exact"/>
        <w:jc w:val="both"/>
      </w:pPr>
      <w:r>
        <w:t>Вогнегасник. Види вогнегасників.</w:t>
      </w:r>
    </w:p>
    <w:p w:rsidR="00314FF7" w:rsidRDefault="007C6F24" w:rsidP="007C6F24">
      <w:pPr>
        <w:pStyle w:val="21"/>
        <w:shd w:val="clear" w:color="auto" w:fill="auto"/>
        <w:spacing w:line="280" w:lineRule="exact"/>
        <w:ind w:left="720"/>
      </w:pPr>
      <w:r>
        <w:t>Види відповідальності за порушення законодавства з охорони праці.</w:t>
      </w:r>
    </w:p>
    <w:p w:rsidR="00314FF7" w:rsidRDefault="00C56D0A" w:rsidP="00314FF7">
      <w:pPr>
        <w:pStyle w:val="21"/>
        <w:numPr>
          <w:ilvl w:val="0"/>
          <w:numId w:val="8"/>
        </w:numPr>
        <w:shd w:val="clear" w:color="auto" w:fill="auto"/>
        <w:spacing w:line="280" w:lineRule="exact"/>
        <w:jc w:val="both"/>
      </w:pPr>
      <w:r>
        <w:t>Ризик як оцінка небезпеки.</w:t>
      </w:r>
    </w:p>
    <w:p w:rsidR="001219E0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1219E0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1219E0" w:rsidRDefault="001219E0" w:rsidP="001219E0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>Екзаменаційний білет №</w:t>
      </w:r>
      <w:r>
        <w:rPr>
          <w:b/>
        </w:rPr>
        <w:t xml:space="preserve"> 8</w:t>
      </w:r>
    </w:p>
    <w:p w:rsidR="001219E0" w:rsidRPr="000273B6" w:rsidRDefault="001219E0" w:rsidP="001219E0">
      <w:pPr>
        <w:pStyle w:val="21"/>
        <w:shd w:val="clear" w:color="auto" w:fill="auto"/>
        <w:spacing w:line="240" w:lineRule="auto"/>
        <w:jc w:val="center"/>
      </w:pPr>
    </w:p>
    <w:p w:rsidR="007150ED" w:rsidRDefault="007C6F24" w:rsidP="007150ED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Хімічні фактори небезпеки.</w:t>
      </w:r>
    </w:p>
    <w:p w:rsidR="00AA2E61" w:rsidRDefault="007C6F24" w:rsidP="00AA2E61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</w:pPr>
      <w:r>
        <w:t>Основні причини травм та профзахворювань.</w:t>
      </w:r>
    </w:p>
    <w:p w:rsidR="00AA2E61" w:rsidRDefault="00A87CB8" w:rsidP="00AA2E61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</w:pPr>
      <w:r>
        <w:t xml:space="preserve">Класифікації джерел небезпеки </w:t>
      </w:r>
      <w:r w:rsidR="00EF79E5">
        <w:t>.</w:t>
      </w: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D33392" w:rsidRDefault="005F4C02" w:rsidP="00963A5B">
      <w:pPr>
        <w:pStyle w:val="3"/>
        <w:spacing w:before="0" w:beforeAutospacing="0" w:after="0" w:afterAutospacing="0" w:line="276" w:lineRule="auto"/>
        <w:jc w:val="center"/>
        <w:rPr>
          <w:b w:val="0"/>
        </w:rPr>
      </w:pPr>
      <w:r>
        <w:rPr>
          <w:b w:val="0"/>
        </w:rPr>
        <w:t xml:space="preserve">           </w:t>
      </w:r>
      <w:r w:rsidR="00D33392">
        <w:rPr>
          <w:b w:val="0"/>
        </w:rPr>
        <w:t xml:space="preserve"> 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177501" w:rsidRPr="001C534E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177501" w:rsidRPr="001C534E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9</w:t>
      </w:r>
    </w:p>
    <w:p w:rsidR="00177501" w:rsidRDefault="00177501" w:rsidP="00177501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55ECE" w:rsidRDefault="007C6F24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</w:pPr>
      <w:r>
        <w:t xml:space="preserve">Види освітлення </w:t>
      </w:r>
      <w:r w:rsidR="00B943F7">
        <w:t xml:space="preserve"> виробничих приміщень.</w:t>
      </w:r>
    </w:p>
    <w:p w:rsidR="00155ECE" w:rsidRDefault="007C6F24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</w:pPr>
      <w:r>
        <w:t>Біологічні фактори небезпеки.</w:t>
      </w:r>
    </w:p>
    <w:p w:rsidR="00155ECE" w:rsidRDefault="00B943F7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Класифікація виробничих шумів</w:t>
      </w:r>
      <w:r w:rsidR="00200213">
        <w:t>.</w:t>
      </w:r>
    </w:p>
    <w:p w:rsidR="00177501" w:rsidRDefault="00177501" w:rsidP="00177501">
      <w:pPr>
        <w:pStyle w:val="21"/>
        <w:shd w:val="clear" w:color="auto" w:fill="auto"/>
        <w:spacing w:line="280" w:lineRule="exact"/>
        <w:jc w:val="both"/>
      </w:pPr>
    </w:p>
    <w:p w:rsidR="00177501" w:rsidRDefault="00177501" w:rsidP="00177501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B69F9" w:rsidRDefault="003B69F9" w:rsidP="00177501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177501" w:rsidRPr="000273B6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177501" w:rsidRPr="000273B6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0</w:t>
      </w:r>
    </w:p>
    <w:p w:rsidR="00177501" w:rsidRPr="000273B6" w:rsidRDefault="00177501" w:rsidP="00177501">
      <w:pPr>
        <w:pStyle w:val="21"/>
        <w:shd w:val="clear" w:color="auto" w:fill="auto"/>
        <w:spacing w:line="240" w:lineRule="auto"/>
        <w:jc w:val="center"/>
      </w:pPr>
    </w:p>
    <w:p w:rsidR="00800B22" w:rsidRDefault="00800B22" w:rsidP="00800B22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00B22" w:rsidRDefault="007C6F24" w:rsidP="00800B22">
      <w:pPr>
        <w:pStyle w:val="21"/>
        <w:numPr>
          <w:ilvl w:val="0"/>
          <w:numId w:val="11"/>
        </w:numPr>
        <w:shd w:val="clear" w:color="auto" w:fill="auto"/>
        <w:spacing w:line="280" w:lineRule="exact"/>
        <w:jc w:val="both"/>
      </w:pPr>
      <w:r>
        <w:t>Небезпеки техно</w:t>
      </w:r>
      <w:r w:rsidR="00F12026">
        <w:t>генного характеру.</w:t>
      </w:r>
    </w:p>
    <w:p w:rsidR="00800B22" w:rsidRDefault="00F12026" w:rsidP="00800B22">
      <w:pPr>
        <w:pStyle w:val="21"/>
        <w:numPr>
          <w:ilvl w:val="0"/>
          <w:numId w:val="11"/>
        </w:numPr>
        <w:shd w:val="clear" w:color="auto" w:fill="auto"/>
        <w:spacing w:line="240" w:lineRule="auto"/>
        <w:jc w:val="both"/>
      </w:pPr>
      <w:r>
        <w:t>Шкідливі виробничі фактори при роботі з комп'ютерною технікою.</w:t>
      </w:r>
      <w:r w:rsidR="00200213">
        <w:t xml:space="preserve"> </w:t>
      </w:r>
    </w:p>
    <w:p w:rsidR="00800B22" w:rsidRPr="00E340DE" w:rsidRDefault="0024145A" w:rsidP="00200213">
      <w:pPr>
        <w:pStyle w:val="21"/>
        <w:numPr>
          <w:ilvl w:val="0"/>
          <w:numId w:val="11"/>
        </w:numPr>
        <w:shd w:val="clear" w:color="auto" w:fill="auto"/>
        <w:spacing w:line="360" w:lineRule="auto"/>
        <w:jc w:val="both"/>
      </w:pPr>
      <w:r>
        <w:t>Види відповідальності за порушення законодавства з охорони</w:t>
      </w:r>
      <w:r w:rsidR="007C6F24">
        <w:t xml:space="preserve"> </w:t>
      </w:r>
      <w:r>
        <w:t>праці.</w:t>
      </w:r>
    </w:p>
    <w:p w:rsidR="00177501" w:rsidRPr="000273B6" w:rsidRDefault="00177501" w:rsidP="00177501">
      <w:pPr>
        <w:pStyle w:val="21"/>
        <w:shd w:val="clear" w:color="auto" w:fill="auto"/>
        <w:spacing w:line="280" w:lineRule="exact"/>
        <w:jc w:val="both"/>
      </w:pPr>
    </w:p>
    <w:p w:rsidR="00177501" w:rsidRPr="000273B6" w:rsidRDefault="00177501" w:rsidP="00177501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48245B" w:rsidRDefault="0079491F" w:rsidP="0048245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 w:rsidR="00387121">
        <w:t>Т.БОНДАРУК</w:t>
      </w:r>
    </w:p>
    <w:p w:rsidR="001666F0" w:rsidRDefault="001666F0" w:rsidP="0038712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38712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38712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38712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</w:t>
      </w:r>
    </w:p>
    <w:p w:rsidR="003B69F9" w:rsidRDefault="003B69F9" w:rsidP="003B69F9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0A2969" w:rsidRDefault="00F12026" w:rsidP="000A2969">
      <w:pPr>
        <w:pStyle w:val="21"/>
        <w:numPr>
          <w:ilvl w:val="0"/>
          <w:numId w:val="12"/>
        </w:numPr>
        <w:shd w:val="clear" w:color="auto" w:fill="auto"/>
        <w:spacing w:line="280" w:lineRule="exact"/>
        <w:jc w:val="both"/>
      </w:pPr>
      <w:r>
        <w:t>Дія електричного струму на організм людини та види електротравм.</w:t>
      </w:r>
    </w:p>
    <w:p w:rsidR="000A2969" w:rsidRDefault="00200213" w:rsidP="000A2969">
      <w:pPr>
        <w:pStyle w:val="21"/>
        <w:numPr>
          <w:ilvl w:val="0"/>
          <w:numId w:val="12"/>
        </w:numPr>
        <w:shd w:val="clear" w:color="auto" w:fill="auto"/>
        <w:spacing w:line="280" w:lineRule="exact"/>
        <w:jc w:val="both"/>
      </w:pPr>
      <w:r>
        <w:t>Мікроклімат виробничого приміщення. Оптимальні та допустимі мікрокліматичні умови.</w:t>
      </w:r>
    </w:p>
    <w:p w:rsidR="00310E23" w:rsidRDefault="00F12026" w:rsidP="00310E23">
      <w:pPr>
        <w:pStyle w:val="21"/>
        <w:numPr>
          <w:ilvl w:val="0"/>
          <w:numId w:val="12"/>
        </w:numPr>
        <w:shd w:val="clear" w:color="auto" w:fill="auto"/>
        <w:spacing w:line="280" w:lineRule="exact"/>
      </w:pPr>
      <w:r>
        <w:t>Соціально-політичне середовище.</w:t>
      </w:r>
    </w:p>
    <w:p w:rsidR="00791DCC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791DCC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87121" w:rsidRDefault="00387121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1666F0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1666F0" w:rsidRPr="00A90E7C" w:rsidRDefault="001666F0" w:rsidP="001666F0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1666F0" w:rsidRPr="004D47ED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1666F0" w:rsidRPr="00491A20" w:rsidRDefault="001666F0" w:rsidP="001666F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791DCC" w:rsidRPr="000273B6" w:rsidRDefault="00791DCC" w:rsidP="00791DCC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791DCC" w:rsidRPr="000273B6" w:rsidRDefault="00791DCC" w:rsidP="00791DCC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2</w:t>
      </w:r>
    </w:p>
    <w:p w:rsidR="00791DCC" w:rsidRPr="000273B6" w:rsidRDefault="00791DCC" w:rsidP="00791DCC">
      <w:pPr>
        <w:pStyle w:val="21"/>
        <w:shd w:val="clear" w:color="auto" w:fill="auto"/>
        <w:spacing w:line="240" w:lineRule="auto"/>
        <w:jc w:val="center"/>
      </w:pPr>
    </w:p>
    <w:p w:rsidR="00791DCC" w:rsidRDefault="00791DCC" w:rsidP="00791DCC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101912" w:rsidRPr="005930D5" w:rsidRDefault="005963D1" w:rsidP="00101912">
      <w:pPr>
        <w:pStyle w:val="21"/>
        <w:numPr>
          <w:ilvl w:val="0"/>
          <w:numId w:val="13"/>
        </w:numPr>
        <w:shd w:val="clear" w:color="auto" w:fill="auto"/>
        <w:spacing w:line="280" w:lineRule="exact"/>
        <w:jc w:val="both"/>
      </w:pPr>
      <w:r>
        <w:t>Захист від дії електричного струму</w:t>
      </w:r>
      <w:r w:rsidR="00200213">
        <w:t>.</w:t>
      </w:r>
    </w:p>
    <w:p w:rsidR="00101912" w:rsidRPr="00E340DE" w:rsidRDefault="005963D1" w:rsidP="00101912">
      <w:pPr>
        <w:pStyle w:val="21"/>
        <w:numPr>
          <w:ilvl w:val="0"/>
          <w:numId w:val="13"/>
        </w:numPr>
        <w:shd w:val="clear" w:color="auto" w:fill="auto"/>
        <w:spacing w:line="240" w:lineRule="auto"/>
        <w:jc w:val="both"/>
      </w:pPr>
      <w:r>
        <w:t>Оцінка ризику небезпек.</w:t>
      </w:r>
    </w:p>
    <w:p w:rsidR="00745349" w:rsidRDefault="00F12026" w:rsidP="00745349">
      <w:pPr>
        <w:pStyle w:val="21"/>
        <w:numPr>
          <w:ilvl w:val="0"/>
          <w:numId w:val="13"/>
        </w:numPr>
        <w:shd w:val="clear" w:color="auto" w:fill="auto"/>
        <w:spacing w:line="280" w:lineRule="exact"/>
        <w:jc w:val="both"/>
      </w:pPr>
      <w:r>
        <w:t>Критерії виробництв за вогнестійкістю.</w:t>
      </w:r>
    </w:p>
    <w:p w:rsidR="00101912" w:rsidRDefault="00101912" w:rsidP="00745349">
      <w:pPr>
        <w:pStyle w:val="21"/>
        <w:shd w:val="clear" w:color="auto" w:fill="auto"/>
        <w:spacing w:line="280" w:lineRule="exact"/>
        <w:ind w:left="720"/>
        <w:jc w:val="both"/>
      </w:pPr>
    </w:p>
    <w:p w:rsidR="00791DCC" w:rsidRPr="000273B6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5B4B19" w:rsidRDefault="005B4B19" w:rsidP="000A1982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C948DF" w:rsidRPr="001C534E" w:rsidRDefault="00C948DF" w:rsidP="00387121">
      <w:pPr>
        <w:pStyle w:val="21"/>
        <w:shd w:val="clear" w:color="auto" w:fill="auto"/>
        <w:spacing w:line="360" w:lineRule="auto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3</w:t>
      </w:r>
    </w:p>
    <w:p w:rsidR="002F3AAE" w:rsidRPr="00200213" w:rsidRDefault="00E4167A" w:rsidP="003B69F9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</w:pPr>
      <w:r>
        <w:t>Порядок розслідування  професійних захворювань та отруєнь</w:t>
      </w:r>
      <w:r w:rsidR="00200213" w:rsidRPr="00200213">
        <w:t>.</w:t>
      </w:r>
    </w:p>
    <w:p w:rsidR="002F3AAE" w:rsidRPr="005930D5" w:rsidRDefault="00D1329D" w:rsidP="003B69F9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</w:pPr>
      <w:r>
        <w:t>Природне середовище</w:t>
      </w:r>
      <w:r w:rsidR="00200213">
        <w:t>.</w:t>
      </w:r>
    </w:p>
    <w:p w:rsidR="00F57398" w:rsidRDefault="00E4167A" w:rsidP="00F57398">
      <w:pPr>
        <w:pStyle w:val="21"/>
        <w:numPr>
          <w:ilvl w:val="0"/>
          <w:numId w:val="14"/>
        </w:numPr>
        <w:shd w:val="clear" w:color="auto" w:fill="auto"/>
        <w:spacing w:line="280" w:lineRule="exact"/>
      </w:pPr>
      <w:r>
        <w:t>Пожежна безпека на підприємстві.</w:t>
      </w:r>
    </w:p>
    <w:p w:rsidR="00C948DF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C948DF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C948DF" w:rsidRDefault="00C948DF" w:rsidP="00C948DF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3B69F9" w:rsidRDefault="003B69F9" w:rsidP="00C948DF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387121" w:rsidRDefault="00AE71D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8737C" w:rsidRDefault="00A8737C" w:rsidP="00A8737C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C948DF" w:rsidRPr="00A8737C" w:rsidRDefault="00C948DF" w:rsidP="00A8737C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4</w:t>
      </w:r>
    </w:p>
    <w:p w:rsidR="00C948DF" w:rsidRDefault="00C948DF" w:rsidP="00C948DF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2F3AAE" w:rsidRDefault="00B54B15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Психофізіологічні небезпеки</w:t>
      </w:r>
      <w:r w:rsidR="00E4167A">
        <w:t>.</w:t>
      </w:r>
    </w:p>
    <w:p w:rsidR="002F3AAE" w:rsidRDefault="00E4167A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Види освітлення виробничих приміщень</w:t>
      </w:r>
    </w:p>
    <w:p w:rsidR="002F3AAE" w:rsidRDefault="00B54B15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Штучна (механічна) вентиляція виробничих приміщень</w:t>
      </w:r>
      <w:r w:rsidR="002F3AAE" w:rsidRPr="00742181">
        <w:t>.</w:t>
      </w:r>
    </w:p>
    <w:p w:rsidR="00C948DF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C948DF" w:rsidRPr="000273B6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87121" w:rsidRDefault="0038712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387121" w:rsidRDefault="00AE71D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2F3AAE" w:rsidRDefault="002F3AAE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5</w:t>
      </w:r>
    </w:p>
    <w:p w:rsidR="003B69F9" w:rsidRPr="001C534E" w:rsidRDefault="003B69F9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B82F6B" w:rsidRDefault="008C37A3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>
        <w:t>Засоби  та заходи попередження забруднення повітря виробничих приміщень.</w:t>
      </w:r>
    </w:p>
    <w:p w:rsidR="00E76D53" w:rsidRDefault="00B82F6B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>
        <w:t>Сила нервових процесів.</w:t>
      </w:r>
    </w:p>
    <w:p w:rsidR="00E76D53" w:rsidRDefault="00530A71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>
        <w:t>Види відповідальності за порушення законодавства по охороні праці.</w:t>
      </w:r>
    </w:p>
    <w:p w:rsidR="002F3AA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2F3AA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</w:t>
      </w:r>
      <w:r w:rsidR="008C37A3" w:rsidRPr="000273B6">
        <w:t xml:space="preserve">№ </w:t>
      </w:r>
      <w:r w:rsidR="008C37A3">
        <w:t xml:space="preserve">__ </w:t>
      </w:r>
      <w:r w:rsidR="008C37A3" w:rsidRPr="000273B6">
        <w:t>від «</w:t>
      </w:r>
      <w:r w:rsidR="008C37A3">
        <w:t>__</w:t>
      </w:r>
      <w:r w:rsidR="008C37A3" w:rsidRPr="000273B6">
        <w:t xml:space="preserve">» </w:t>
      </w:r>
      <w:r w:rsidR="008C37A3">
        <w:t>___ 2022</w:t>
      </w:r>
      <w:r w:rsidR="008C37A3"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C21F18" w:rsidRDefault="00C21F18" w:rsidP="00B907D2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387121" w:rsidRDefault="00AE71D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2F3AAE" w:rsidRPr="000273B6" w:rsidRDefault="002F3AAE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2F3AAE" w:rsidRPr="000273B6" w:rsidRDefault="002F3AAE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6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Default="008C37A3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>
        <w:t>Фізичні характеристики шуму.</w:t>
      </w:r>
    </w:p>
    <w:p w:rsidR="00E76D53" w:rsidRDefault="00B40B96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>
        <w:t>Оцінка ризику небезпек</w:t>
      </w:r>
      <w:r w:rsidR="00B82F6B">
        <w:t>.</w:t>
      </w:r>
    </w:p>
    <w:p w:rsidR="00E76D53" w:rsidRDefault="00B40B96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>
        <w:t>Класифікація приміщень за ступенем ураження електричним струмом</w:t>
      </w:r>
      <w:r w:rsidR="00B82F6B">
        <w:t>.</w:t>
      </w:r>
    </w:p>
    <w:p w:rsidR="002F3AA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2F3AAE" w:rsidRPr="000273B6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1713D1" w:rsidRDefault="001713D1" w:rsidP="00963A5B">
      <w:pPr>
        <w:pStyle w:val="3"/>
        <w:spacing w:before="0" w:beforeAutospacing="0" w:after="0" w:afterAutospacing="0" w:line="276" w:lineRule="auto"/>
        <w:jc w:val="center"/>
      </w:pPr>
      <w:r>
        <w:t xml:space="preserve">           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387121" w:rsidRDefault="00AE71D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7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76D53" w:rsidRDefault="00381A4E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Нещасний випадок .Види нещасних випадків</w:t>
      </w:r>
      <w:r w:rsidR="00B82F6B">
        <w:t>.</w:t>
      </w:r>
    </w:p>
    <w:p w:rsidR="00E76D53" w:rsidRDefault="008C37A3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Електробезпека на підприємстві.</w:t>
      </w:r>
      <w:r w:rsidR="00B82F6B">
        <w:t>.</w:t>
      </w:r>
    </w:p>
    <w:p w:rsidR="00E76D53" w:rsidRDefault="00381A4E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 xml:space="preserve">Причини виникнення пожеж на виробництві </w:t>
      </w:r>
      <w:r w:rsidR="00530A71">
        <w:t>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E76D53" w:rsidRDefault="00E76D53" w:rsidP="007F6F72">
      <w:pPr>
        <w:pStyle w:val="21"/>
        <w:shd w:val="clear" w:color="auto" w:fill="auto"/>
        <w:spacing w:line="280" w:lineRule="exact"/>
        <w:jc w:val="both"/>
      </w:pPr>
    </w:p>
    <w:p w:rsidR="001713D1" w:rsidRDefault="001713D1" w:rsidP="00963A5B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387121" w:rsidRDefault="00AE71D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387121">
        <w:rPr>
          <w:color w:val="000000"/>
          <w:sz w:val="28"/>
          <w:szCs w:val="28"/>
          <w:u w:val="single"/>
          <w:lang w:val="uk-UA"/>
        </w:rPr>
        <w:t xml:space="preserve"> з БЖ</w:t>
      </w:r>
    </w:p>
    <w:p w:rsidR="00E76D53" w:rsidRPr="00387121" w:rsidRDefault="00E76D53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0273B6">
        <w:t xml:space="preserve">Екзаменаційний білет № </w:t>
      </w:r>
      <w:r>
        <w:t>18</w:t>
      </w: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Default="00081277" w:rsidP="00E76D53">
      <w:pPr>
        <w:pStyle w:val="21"/>
        <w:numPr>
          <w:ilvl w:val="0"/>
          <w:numId w:val="19"/>
        </w:numPr>
        <w:shd w:val="clear" w:color="auto" w:fill="auto"/>
        <w:spacing w:line="280" w:lineRule="exact"/>
        <w:jc w:val="both"/>
      </w:pPr>
      <w:r>
        <w:t>Первинні засоби пожежогасіння</w:t>
      </w:r>
      <w:r w:rsidR="00E76D53" w:rsidRPr="00742181">
        <w:t>.</w:t>
      </w:r>
    </w:p>
    <w:p w:rsidR="00E76D53" w:rsidRPr="00E340DE" w:rsidRDefault="00081277" w:rsidP="00E76D53">
      <w:pPr>
        <w:pStyle w:val="21"/>
        <w:numPr>
          <w:ilvl w:val="0"/>
          <w:numId w:val="19"/>
        </w:numPr>
        <w:shd w:val="clear" w:color="auto" w:fill="auto"/>
        <w:spacing w:line="240" w:lineRule="auto"/>
        <w:jc w:val="both"/>
      </w:pPr>
      <w:r>
        <w:t>Класифікація шкідливих виробничих факторів на виробництві.</w:t>
      </w:r>
    </w:p>
    <w:p w:rsidR="00E76D53" w:rsidRDefault="008C37A3" w:rsidP="00E76D53">
      <w:pPr>
        <w:pStyle w:val="21"/>
        <w:numPr>
          <w:ilvl w:val="0"/>
          <w:numId w:val="19"/>
        </w:numPr>
        <w:shd w:val="clear" w:color="auto" w:fill="auto"/>
        <w:spacing w:line="280" w:lineRule="exact"/>
        <w:jc w:val="both"/>
      </w:pPr>
      <w:r>
        <w:t>Соціальні джерела небезпек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B82F6B" w:rsidRPr="000273B6" w:rsidRDefault="00B82F6B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87121" w:rsidRDefault="00343ACD" w:rsidP="00387121">
      <w:pPr>
        <w:pStyle w:val="21"/>
        <w:shd w:val="clear" w:color="auto" w:fill="auto"/>
        <w:spacing w:line="280" w:lineRule="exact"/>
        <w:rPr>
          <w:b/>
        </w:rPr>
      </w:pPr>
      <w:r>
        <w:rPr>
          <w:b/>
        </w:rPr>
        <w:lastRenderedPageBreak/>
        <w:t xml:space="preserve">                                           </w:t>
      </w:r>
    </w:p>
    <w:p w:rsidR="00AE71D1" w:rsidRPr="00387121" w:rsidRDefault="00AE71D1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387121">
        <w:rPr>
          <w:b/>
        </w:rPr>
        <w:t>Відокремлений структурний підрозділ «Технічний фаховий коледж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1C534E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9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76D53" w:rsidRDefault="00B82F6B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Захист від атмосферної електрики.</w:t>
      </w:r>
    </w:p>
    <w:p w:rsidR="00E76D53" w:rsidRDefault="008E2D99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Види вентиляції. Ознаки за якими поділяється.</w:t>
      </w:r>
    </w:p>
    <w:p w:rsidR="00E76D53" w:rsidRDefault="008C37A3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Джерела політичних небезпек.</w:t>
      </w:r>
      <w:r w:rsidR="008E2D99">
        <w:t xml:space="preserve"> 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B69F9" w:rsidRDefault="003B69F9" w:rsidP="00E76D53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0273B6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0</w:t>
      </w: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Default="008C37A3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</w:pPr>
      <w:r>
        <w:t>Контроль за станом охорони праці на підприємстві.</w:t>
      </w:r>
    </w:p>
    <w:p w:rsidR="00E76D53" w:rsidRDefault="008C37A3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</w:pPr>
      <w:r>
        <w:t>Природно-техногенні небезпеки.</w:t>
      </w:r>
    </w:p>
    <w:p w:rsidR="00E76D53" w:rsidRDefault="008E2D99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</w:pPr>
      <w:r>
        <w:t>Види інструктажів з ОП. (розписати коли і ким проводиться)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87121" w:rsidRDefault="0038712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1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8E2D99" w:rsidRDefault="001F0D67" w:rsidP="00E76D53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>
        <w:t>Допустимі та оптимальні норми мікрокліматичні умови на робочому місці.</w:t>
      </w:r>
    </w:p>
    <w:p w:rsidR="008E2D99" w:rsidRDefault="008E2D99" w:rsidP="00E76D53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>
        <w:t xml:space="preserve">Ергономічні вимоги до організації робочого місця. </w:t>
      </w:r>
    </w:p>
    <w:p w:rsidR="00E76D53" w:rsidRDefault="008E2D99" w:rsidP="008E2D99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>
        <w:t>Захист від статичної електрики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C1010F" w:rsidRDefault="00C1010F" w:rsidP="005B4B19">
      <w:pPr>
        <w:pStyle w:val="21"/>
        <w:pBdr>
          <w:bottom w:val="single" w:sz="12" w:space="0" w:color="auto"/>
        </w:pBdr>
        <w:shd w:val="clear" w:color="auto" w:fill="auto"/>
        <w:spacing w:line="280" w:lineRule="exact"/>
        <w:jc w:val="both"/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0273B6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2</w:t>
      </w: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3B69F9" w:rsidRDefault="001F0D67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</w:pPr>
      <w:r>
        <w:t>Дія електричного струму на організм людини.</w:t>
      </w:r>
    </w:p>
    <w:p w:rsidR="003B69F9" w:rsidRDefault="001F0D67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</w:pPr>
      <w:r>
        <w:t>Контроль за станом охорони праці на підприємстві.</w:t>
      </w:r>
    </w:p>
    <w:p w:rsidR="003B69F9" w:rsidRDefault="001F0D67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</w:pPr>
      <w:r>
        <w:t>Небезпеки техногенного характеру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1713D1" w:rsidRDefault="00343ACD" w:rsidP="00343ACD">
      <w:pPr>
        <w:pStyle w:val="21"/>
        <w:shd w:val="clear" w:color="auto" w:fill="auto"/>
        <w:spacing w:line="280" w:lineRule="exact"/>
        <w:rPr>
          <w:b/>
        </w:rPr>
      </w:pPr>
      <w:r>
        <w:rPr>
          <w:b/>
        </w:rPr>
        <w:lastRenderedPageBreak/>
        <w:t xml:space="preserve">                                                  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3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8E2D99" w:rsidRDefault="00AD0112" w:rsidP="008E2D9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>
        <w:t>Види вентиляції виробничих приміщень</w:t>
      </w:r>
    </w:p>
    <w:p w:rsidR="008E2D99" w:rsidRDefault="008E2D99" w:rsidP="008E2D9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>
        <w:t>Нещасний випадок. Види нещасних випадків.</w:t>
      </w:r>
    </w:p>
    <w:p w:rsidR="003B69F9" w:rsidRDefault="00AD0112" w:rsidP="003B69F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>
        <w:t>Небезпеки техногенного характеру.</w:t>
      </w:r>
      <w:r w:rsidR="003B69F9">
        <w:t xml:space="preserve"> 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E76D53" w:rsidRDefault="007D2C55" w:rsidP="007D2C55">
      <w:pPr>
        <w:pStyle w:val="21"/>
        <w:shd w:val="clear" w:color="auto" w:fill="auto"/>
        <w:spacing w:line="280" w:lineRule="exact"/>
        <w:jc w:val="both"/>
      </w:pPr>
      <w:r>
        <w:t xml:space="preserve"> 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387121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387121">
        <w:rPr>
          <w:b/>
        </w:rPr>
        <w:t>Екзаменаційний білет № 24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3B69F9" w:rsidRPr="00B82F6B" w:rsidRDefault="00AD0112" w:rsidP="003B69F9">
      <w:pPr>
        <w:pStyle w:val="21"/>
        <w:numPr>
          <w:ilvl w:val="0"/>
          <w:numId w:val="41"/>
        </w:numPr>
        <w:shd w:val="clear" w:color="auto" w:fill="auto"/>
        <w:spacing w:line="280" w:lineRule="exact"/>
        <w:jc w:val="both"/>
      </w:pPr>
      <w:r>
        <w:t>Засоби захисту від виробничого шуму.</w:t>
      </w:r>
    </w:p>
    <w:p w:rsidR="003B69F9" w:rsidRDefault="003B69F9" w:rsidP="003B69F9">
      <w:pPr>
        <w:pStyle w:val="21"/>
        <w:numPr>
          <w:ilvl w:val="0"/>
          <w:numId w:val="41"/>
        </w:numPr>
        <w:shd w:val="clear" w:color="auto" w:fill="auto"/>
        <w:spacing w:line="280" w:lineRule="exact"/>
        <w:jc w:val="both"/>
      </w:pPr>
      <w:r>
        <w:t>Сила нервових процесів.</w:t>
      </w:r>
    </w:p>
    <w:p w:rsidR="003236C0" w:rsidRDefault="003236C0" w:rsidP="003236C0">
      <w:pPr>
        <w:pStyle w:val="21"/>
        <w:numPr>
          <w:ilvl w:val="0"/>
          <w:numId w:val="41"/>
        </w:numPr>
        <w:shd w:val="clear" w:color="auto" w:fill="auto"/>
        <w:spacing w:line="280" w:lineRule="exact"/>
        <w:jc w:val="both"/>
      </w:pPr>
      <w:r>
        <w:t>Види відповідальності за порушення законодавства по охороні праці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7F6F72" w:rsidRDefault="007F6F72" w:rsidP="007F6F72">
      <w:pPr>
        <w:pStyle w:val="21"/>
        <w:shd w:val="clear" w:color="auto" w:fill="auto"/>
        <w:spacing w:line="280" w:lineRule="exact"/>
        <w:jc w:val="both"/>
      </w:pPr>
    </w:p>
    <w:p w:rsidR="005B4B19" w:rsidRDefault="005B4B19" w:rsidP="007F6F72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1C534E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5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B69F9" w:rsidRDefault="00AD0112" w:rsidP="003B69F9">
      <w:pPr>
        <w:pStyle w:val="21"/>
        <w:numPr>
          <w:ilvl w:val="0"/>
          <w:numId w:val="39"/>
        </w:numPr>
        <w:shd w:val="clear" w:color="auto" w:fill="auto"/>
        <w:spacing w:line="280" w:lineRule="exact"/>
        <w:jc w:val="both"/>
      </w:pPr>
      <w:r>
        <w:t>Розслідування професійних оруень.</w:t>
      </w:r>
    </w:p>
    <w:p w:rsidR="003B69F9" w:rsidRPr="00E340DE" w:rsidRDefault="003B69F9" w:rsidP="003B69F9">
      <w:pPr>
        <w:pStyle w:val="21"/>
        <w:numPr>
          <w:ilvl w:val="0"/>
          <w:numId w:val="39"/>
        </w:numPr>
        <w:shd w:val="clear" w:color="auto" w:fill="auto"/>
        <w:spacing w:line="240" w:lineRule="auto"/>
        <w:jc w:val="both"/>
      </w:pPr>
      <w:r>
        <w:t>Назвати види документації, яка має бути на кожному підприємстві( мінімум 10 видів)</w:t>
      </w:r>
    </w:p>
    <w:p w:rsidR="00E76D53" w:rsidRDefault="003B69F9" w:rsidP="003B69F9">
      <w:pPr>
        <w:pStyle w:val="21"/>
        <w:numPr>
          <w:ilvl w:val="0"/>
          <w:numId w:val="39"/>
        </w:numPr>
        <w:shd w:val="clear" w:color="auto" w:fill="auto"/>
        <w:spacing w:line="280" w:lineRule="exact"/>
        <w:jc w:val="both"/>
      </w:pPr>
      <w:r>
        <w:t>Допустимі на оптимальні мікрокліматичні умови. Мікроклімат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B69F9" w:rsidRPr="000273B6" w:rsidRDefault="003B69F9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0273B6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6</w:t>
      </w:r>
    </w:p>
    <w:p w:rsidR="00E76D53" w:rsidRPr="000273B6" w:rsidRDefault="00E76D53" w:rsidP="00E76D53">
      <w:pPr>
        <w:pStyle w:val="21"/>
        <w:shd w:val="clear" w:color="auto" w:fill="auto"/>
        <w:spacing w:line="240" w:lineRule="auto"/>
        <w:jc w:val="center"/>
      </w:pP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3B69F9" w:rsidRDefault="000A1241" w:rsidP="003B69F9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>
        <w:t>Категорії виробництв за вогнестійкістю.</w:t>
      </w:r>
    </w:p>
    <w:p w:rsidR="003B69F9" w:rsidRDefault="003B69F9" w:rsidP="003B69F9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>
        <w:t>З</w:t>
      </w:r>
      <w:r w:rsidR="00BF35E0">
        <w:t>аходи попередження травматизму на виробництві.</w:t>
      </w:r>
    </w:p>
    <w:p w:rsidR="00AF58D4" w:rsidRDefault="00BF35E0" w:rsidP="00AF58D4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>
        <w:t>Людина-життєве середовище.</w:t>
      </w: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387121" w:rsidRDefault="0079491F" w:rsidP="00387121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BF35E0" w:rsidRDefault="00BF35E0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AE71D1" w:rsidRPr="00387121" w:rsidRDefault="00AE71D1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387121">
        <w:rPr>
          <w:b/>
        </w:rPr>
        <w:lastRenderedPageBreak/>
        <w:t>Відокремлений структурний підрозділ «Технічний фаховий коледж»</w:t>
      </w:r>
    </w:p>
    <w:p w:rsidR="00AE71D1" w:rsidRDefault="00AE71D1" w:rsidP="0038712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38712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38712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</w:t>
      </w:r>
    </w:p>
    <w:p w:rsidR="00AE71D1" w:rsidRPr="000273B6" w:rsidRDefault="00AE71D1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7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3B69F9" w:rsidRDefault="00BF35E0" w:rsidP="003B69F9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</w:pPr>
      <w:r>
        <w:t xml:space="preserve"> Природна вентиляція виробничих приміщень.</w:t>
      </w:r>
    </w:p>
    <w:p w:rsidR="00E76D53" w:rsidRDefault="00BF35E0" w:rsidP="00E76D53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</w:pPr>
      <w:r>
        <w:t>Порядок розслідування нещасних випадків на виробництві.</w:t>
      </w:r>
    </w:p>
    <w:p w:rsidR="00E76D53" w:rsidRDefault="00BF35E0" w:rsidP="00E76D53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Види інструкцій та інструктажів з охорони праці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3324B0" w:rsidRDefault="003324B0" w:rsidP="00491A2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AE71D1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AE71D1" w:rsidRPr="00A90E7C" w:rsidRDefault="00AE71D1" w:rsidP="00AE71D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AE71D1" w:rsidRPr="004D47ED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AE71D1" w:rsidRPr="00491A20" w:rsidRDefault="00AE71D1" w:rsidP="00AE71D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E71D1" w:rsidRPr="000273B6" w:rsidRDefault="00AE71D1" w:rsidP="00AE71D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8E2D99" w:rsidRDefault="00E76D53" w:rsidP="0038712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8</w:t>
      </w:r>
    </w:p>
    <w:p w:rsidR="003B69F9" w:rsidRDefault="003B69F9" w:rsidP="008E2D99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8E2D99" w:rsidRDefault="006A6C99" w:rsidP="008E2D99">
      <w:pPr>
        <w:pStyle w:val="21"/>
        <w:numPr>
          <w:ilvl w:val="0"/>
          <w:numId w:val="37"/>
        </w:numPr>
        <w:shd w:val="clear" w:color="auto" w:fill="auto"/>
        <w:spacing w:line="280" w:lineRule="exact"/>
        <w:jc w:val="both"/>
      </w:pPr>
      <w:r>
        <w:t>Види відповідальності за порушення законодавства по охороні праці.</w:t>
      </w:r>
    </w:p>
    <w:p w:rsidR="000B3D1F" w:rsidRDefault="000B3D1F" w:rsidP="000B3D1F">
      <w:pPr>
        <w:pStyle w:val="21"/>
        <w:numPr>
          <w:ilvl w:val="0"/>
          <w:numId w:val="37"/>
        </w:numPr>
        <w:shd w:val="clear" w:color="auto" w:fill="auto"/>
        <w:spacing w:line="280" w:lineRule="exact"/>
        <w:jc w:val="both"/>
      </w:pPr>
      <w:r>
        <w:t>Небезпеки техногенного характеру.</w:t>
      </w:r>
    </w:p>
    <w:p w:rsidR="00E76D53" w:rsidRDefault="000B3D1F" w:rsidP="000B3D1F">
      <w:pPr>
        <w:pStyle w:val="21"/>
        <w:shd w:val="clear" w:color="auto" w:fill="auto"/>
        <w:spacing w:line="280" w:lineRule="exact"/>
        <w:ind w:left="720"/>
        <w:jc w:val="both"/>
      </w:pPr>
      <w:r>
        <w:t>Штучна(механічна) вентиляція виробничих приміщень.</w:t>
      </w:r>
    </w:p>
    <w:p w:rsidR="008E2D99" w:rsidRDefault="008E2D99" w:rsidP="008E2D99">
      <w:pPr>
        <w:pStyle w:val="21"/>
        <w:shd w:val="clear" w:color="auto" w:fill="auto"/>
        <w:spacing w:line="280" w:lineRule="exact"/>
        <w:jc w:val="both"/>
      </w:pPr>
    </w:p>
    <w:p w:rsidR="008E2D99" w:rsidRPr="000273B6" w:rsidRDefault="008E2D99" w:rsidP="008E2D99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5B4B19" w:rsidRDefault="005B4B19" w:rsidP="0010784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B4B19" w:rsidRDefault="005B4B19" w:rsidP="0010784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87121" w:rsidRDefault="00387121" w:rsidP="0038712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кремлений структурний підрозділ «</w:t>
      </w:r>
      <w:r>
        <w:rPr>
          <w:sz w:val="28"/>
          <w:szCs w:val="28"/>
        </w:rPr>
        <w:t xml:space="preserve">Технічний </w:t>
      </w:r>
      <w:r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</w:rPr>
        <w:t>коледж</w:t>
      </w:r>
      <w:r>
        <w:rPr>
          <w:sz w:val="28"/>
          <w:szCs w:val="28"/>
          <w:lang w:val="uk-UA"/>
        </w:rPr>
        <w:t>»</w:t>
      </w:r>
    </w:p>
    <w:p w:rsidR="00387121" w:rsidRDefault="00387121" w:rsidP="00387121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цького національного технічного університету</w:t>
      </w:r>
    </w:p>
    <w:p w:rsidR="00387121" w:rsidRDefault="00387121" w:rsidP="0038712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кваліфікаційний рівень </w:t>
      </w:r>
      <w:r>
        <w:rPr>
          <w:color w:val="000000"/>
          <w:sz w:val="28"/>
          <w:szCs w:val="28"/>
          <w:u w:val="single"/>
          <w:lang w:val="uk-UA"/>
        </w:rPr>
        <w:t>молодший спеціаліст та фаховий молодший бакалавр</w:t>
      </w:r>
    </w:p>
    <w:p w:rsidR="00387121" w:rsidRPr="00A90E7C" w:rsidRDefault="00387121" w:rsidP="00387121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12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Інформаційні технології</w:t>
      </w:r>
    </w:p>
    <w:p w:rsidR="00387121" w:rsidRPr="004D47ED" w:rsidRDefault="0038712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ості  123  Комп'ютерна інженерія</w:t>
      </w:r>
    </w:p>
    <w:p w:rsidR="00387121" w:rsidRPr="00491A20" w:rsidRDefault="00387121" w:rsidP="00387121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з БЖД </w:t>
      </w:r>
    </w:p>
    <w:p w:rsidR="00A8737C" w:rsidRPr="00E75FAD" w:rsidRDefault="00A8737C" w:rsidP="00491A20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>Екзаменаційн</w:t>
      </w:r>
      <w:r w:rsidR="00937599">
        <w:rPr>
          <w:b/>
        </w:rPr>
        <w:t>н</w:t>
      </w:r>
      <w:r w:rsidRPr="001C534E">
        <w:rPr>
          <w:b/>
        </w:rPr>
        <w:t xml:space="preserve">ий білет № </w:t>
      </w:r>
      <w:r>
        <w:rPr>
          <w:b/>
        </w:rPr>
        <w:t>29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E2D99" w:rsidRDefault="000B3D1F" w:rsidP="008E2D99">
      <w:pPr>
        <w:pStyle w:val="21"/>
        <w:numPr>
          <w:ilvl w:val="0"/>
          <w:numId w:val="34"/>
        </w:numPr>
        <w:shd w:val="clear" w:color="auto" w:fill="auto"/>
        <w:spacing w:line="280" w:lineRule="exact"/>
        <w:jc w:val="both"/>
      </w:pPr>
      <w:r>
        <w:t>Природне середовище життєдіяльності людини.</w:t>
      </w:r>
    </w:p>
    <w:p w:rsidR="008E2D99" w:rsidRDefault="000B3D1F" w:rsidP="008E2D99">
      <w:pPr>
        <w:pStyle w:val="21"/>
        <w:numPr>
          <w:ilvl w:val="0"/>
          <w:numId w:val="34"/>
        </w:numPr>
        <w:shd w:val="clear" w:color="auto" w:fill="auto"/>
        <w:spacing w:line="240" w:lineRule="auto"/>
        <w:jc w:val="both"/>
      </w:pPr>
      <w:r>
        <w:t>Види освітлення виробничих приміщень.</w:t>
      </w:r>
      <w:bookmarkStart w:id="2" w:name="_GoBack"/>
      <w:bookmarkEnd w:id="2"/>
    </w:p>
    <w:p w:rsidR="008E2D99" w:rsidRPr="00E340DE" w:rsidRDefault="008E2D99" w:rsidP="008E2D99">
      <w:pPr>
        <w:pStyle w:val="21"/>
        <w:numPr>
          <w:ilvl w:val="0"/>
          <w:numId w:val="34"/>
        </w:numPr>
        <w:shd w:val="clear" w:color="auto" w:fill="auto"/>
        <w:spacing w:line="360" w:lineRule="auto"/>
        <w:jc w:val="both"/>
      </w:pPr>
      <w:r>
        <w:t>Обов</w:t>
      </w:r>
      <w:r w:rsidRPr="006A6862">
        <w:t>’</w:t>
      </w:r>
      <w:r>
        <w:t>язки компанії(організації) з питань ОП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9491F" w:rsidRPr="00EC3999" w:rsidRDefault="0079491F" w:rsidP="0079491F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циклової ком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ї викладачів «Комп'ютерних систем та інформаційних технологій</w:t>
      </w:r>
      <w:r w:rsidRPr="00EC399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 </w:t>
      </w:r>
      <w:r w:rsidRPr="000273B6">
        <w:t>від «</w:t>
      </w:r>
      <w:r>
        <w:t>__</w:t>
      </w:r>
      <w:r w:rsidRPr="000273B6">
        <w:t xml:space="preserve">» </w:t>
      </w:r>
      <w:r>
        <w:t>___ 2022</w:t>
      </w:r>
      <w:r w:rsidRPr="000273B6">
        <w:t xml:space="preserve"> року</w:t>
      </w:r>
    </w:p>
    <w:p w:rsidR="0079491F" w:rsidRPr="000273B6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.ВОВК</w:t>
      </w:r>
    </w:p>
    <w:p w:rsidR="0079491F" w:rsidRDefault="0079491F" w:rsidP="0079491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Т.БОНДАРУК</w:t>
      </w:r>
    </w:p>
    <w:p w:rsidR="00E76D53" w:rsidRPr="000273B6" w:rsidRDefault="00E76D53" w:rsidP="004C6EFB">
      <w:pPr>
        <w:pStyle w:val="21"/>
        <w:shd w:val="clear" w:color="auto" w:fill="auto"/>
        <w:spacing w:line="280" w:lineRule="exact"/>
        <w:jc w:val="both"/>
      </w:pPr>
    </w:p>
    <w:sectPr w:rsidR="00E76D53" w:rsidRPr="000273B6" w:rsidSect="00224AC4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1F" w:rsidRDefault="00B31F1F">
      <w:r>
        <w:separator/>
      </w:r>
    </w:p>
  </w:endnote>
  <w:endnote w:type="continuationSeparator" w:id="0">
    <w:p w:rsidR="00B31F1F" w:rsidRDefault="00B3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1F" w:rsidRDefault="00B31F1F"/>
  </w:footnote>
  <w:footnote w:type="continuationSeparator" w:id="0">
    <w:p w:rsidR="00B31F1F" w:rsidRDefault="00B31F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E47"/>
    <w:multiLevelType w:val="hybridMultilevel"/>
    <w:tmpl w:val="F900F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48"/>
    <w:multiLevelType w:val="hybridMultilevel"/>
    <w:tmpl w:val="7BB09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58E"/>
    <w:multiLevelType w:val="hybridMultilevel"/>
    <w:tmpl w:val="996AFF22"/>
    <w:lvl w:ilvl="0" w:tplc="72BCF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15D"/>
    <w:multiLevelType w:val="hybridMultilevel"/>
    <w:tmpl w:val="7EC8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613"/>
    <w:multiLevelType w:val="hybridMultilevel"/>
    <w:tmpl w:val="6406B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29D6"/>
    <w:multiLevelType w:val="hybridMultilevel"/>
    <w:tmpl w:val="04E89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E36F6E"/>
    <w:multiLevelType w:val="hybridMultilevel"/>
    <w:tmpl w:val="5680C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65"/>
    <w:multiLevelType w:val="hybridMultilevel"/>
    <w:tmpl w:val="85DEF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26BF"/>
    <w:multiLevelType w:val="hybridMultilevel"/>
    <w:tmpl w:val="1F30E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EB1"/>
    <w:multiLevelType w:val="hybridMultilevel"/>
    <w:tmpl w:val="7BB09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CCA"/>
    <w:multiLevelType w:val="hybridMultilevel"/>
    <w:tmpl w:val="60B6B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49D2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71C"/>
    <w:multiLevelType w:val="hybridMultilevel"/>
    <w:tmpl w:val="6B762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A41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47C5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7DA"/>
    <w:multiLevelType w:val="hybridMultilevel"/>
    <w:tmpl w:val="FA18F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4BA7"/>
    <w:multiLevelType w:val="hybridMultilevel"/>
    <w:tmpl w:val="FA18F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021D"/>
    <w:multiLevelType w:val="hybridMultilevel"/>
    <w:tmpl w:val="864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97191"/>
    <w:multiLevelType w:val="hybridMultilevel"/>
    <w:tmpl w:val="4A9CC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74CAE"/>
    <w:multiLevelType w:val="multilevel"/>
    <w:tmpl w:val="E7D69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7016A1"/>
    <w:multiLevelType w:val="hybridMultilevel"/>
    <w:tmpl w:val="7EC8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6A8"/>
    <w:multiLevelType w:val="multilevel"/>
    <w:tmpl w:val="CA64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A30813"/>
    <w:multiLevelType w:val="hybridMultilevel"/>
    <w:tmpl w:val="E9506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290F"/>
    <w:multiLevelType w:val="hybridMultilevel"/>
    <w:tmpl w:val="7F88E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73EE7"/>
    <w:multiLevelType w:val="hybridMultilevel"/>
    <w:tmpl w:val="1F58E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E593A"/>
    <w:multiLevelType w:val="hybridMultilevel"/>
    <w:tmpl w:val="C8365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C45B4"/>
    <w:multiLevelType w:val="hybridMultilevel"/>
    <w:tmpl w:val="B6B01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7D98"/>
    <w:multiLevelType w:val="hybridMultilevel"/>
    <w:tmpl w:val="861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2A5B"/>
    <w:multiLevelType w:val="hybridMultilevel"/>
    <w:tmpl w:val="71F06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5DE4"/>
    <w:multiLevelType w:val="hybridMultilevel"/>
    <w:tmpl w:val="861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7ED2"/>
    <w:multiLevelType w:val="hybridMultilevel"/>
    <w:tmpl w:val="BF0A9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B5146"/>
    <w:multiLevelType w:val="hybridMultilevel"/>
    <w:tmpl w:val="5F302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F97"/>
    <w:multiLevelType w:val="hybridMultilevel"/>
    <w:tmpl w:val="864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12496"/>
    <w:multiLevelType w:val="hybridMultilevel"/>
    <w:tmpl w:val="6406B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5074"/>
    <w:multiLevelType w:val="hybridMultilevel"/>
    <w:tmpl w:val="93640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401D"/>
    <w:multiLevelType w:val="hybridMultilevel"/>
    <w:tmpl w:val="F50C8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6B5B"/>
    <w:multiLevelType w:val="hybridMultilevel"/>
    <w:tmpl w:val="A32AF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B2E10"/>
    <w:multiLevelType w:val="hybridMultilevel"/>
    <w:tmpl w:val="A32AF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F4137"/>
    <w:multiLevelType w:val="hybridMultilevel"/>
    <w:tmpl w:val="9C947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08E4"/>
    <w:multiLevelType w:val="hybridMultilevel"/>
    <w:tmpl w:val="00F63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450"/>
    <w:multiLevelType w:val="hybridMultilevel"/>
    <w:tmpl w:val="098EF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9"/>
  </w:num>
  <w:num w:numId="4">
    <w:abstractNumId w:val="35"/>
  </w:num>
  <w:num w:numId="5">
    <w:abstractNumId w:val="26"/>
  </w:num>
  <w:num w:numId="6">
    <w:abstractNumId w:val="8"/>
  </w:num>
  <w:num w:numId="7">
    <w:abstractNumId w:val="14"/>
  </w:num>
  <w:num w:numId="8">
    <w:abstractNumId w:val="12"/>
  </w:num>
  <w:num w:numId="9">
    <w:abstractNumId w:val="37"/>
  </w:num>
  <w:num w:numId="10">
    <w:abstractNumId w:val="2"/>
  </w:num>
  <w:num w:numId="11">
    <w:abstractNumId w:val="9"/>
  </w:num>
  <w:num w:numId="12">
    <w:abstractNumId w:val="31"/>
  </w:num>
  <w:num w:numId="13">
    <w:abstractNumId w:val="40"/>
  </w:num>
  <w:num w:numId="14">
    <w:abstractNumId w:val="18"/>
  </w:num>
  <w:num w:numId="15">
    <w:abstractNumId w:val="6"/>
  </w:num>
  <w:num w:numId="16">
    <w:abstractNumId w:val="33"/>
  </w:num>
  <w:num w:numId="17">
    <w:abstractNumId w:val="3"/>
  </w:num>
  <w:num w:numId="18">
    <w:abstractNumId w:val="30"/>
  </w:num>
  <w:num w:numId="19">
    <w:abstractNumId w:val="15"/>
  </w:num>
  <w:num w:numId="20">
    <w:abstractNumId w:val="24"/>
  </w:num>
  <w:num w:numId="21">
    <w:abstractNumId w:val="23"/>
  </w:num>
  <w:num w:numId="22">
    <w:abstractNumId w:val="25"/>
  </w:num>
  <w:num w:numId="23">
    <w:abstractNumId w:val="7"/>
  </w:num>
  <w:num w:numId="24">
    <w:abstractNumId w:val="32"/>
  </w:num>
  <w:num w:numId="25">
    <w:abstractNumId w:val="38"/>
  </w:num>
  <w:num w:numId="26">
    <w:abstractNumId w:val="10"/>
  </w:num>
  <w:num w:numId="27">
    <w:abstractNumId w:val="34"/>
  </w:num>
  <w:num w:numId="28">
    <w:abstractNumId w:val="28"/>
  </w:num>
  <w:num w:numId="29">
    <w:abstractNumId w:val="22"/>
  </w:num>
  <w:num w:numId="30">
    <w:abstractNumId w:val="0"/>
  </w:num>
  <w:num w:numId="31">
    <w:abstractNumId w:val="39"/>
  </w:num>
  <w:num w:numId="32">
    <w:abstractNumId w:val="27"/>
  </w:num>
  <w:num w:numId="33">
    <w:abstractNumId w:val="13"/>
  </w:num>
  <w:num w:numId="34">
    <w:abstractNumId w:val="1"/>
  </w:num>
  <w:num w:numId="35">
    <w:abstractNumId w:val="11"/>
  </w:num>
  <w:num w:numId="36">
    <w:abstractNumId w:val="5"/>
  </w:num>
  <w:num w:numId="37">
    <w:abstractNumId w:val="17"/>
  </w:num>
  <w:num w:numId="38">
    <w:abstractNumId w:val="36"/>
  </w:num>
  <w:num w:numId="39">
    <w:abstractNumId w:val="16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B4"/>
    <w:rsid w:val="000170C0"/>
    <w:rsid w:val="000273B6"/>
    <w:rsid w:val="000613B2"/>
    <w:rsid w:val="00074C05"/>
    <w:rsid w:val="00077F66"/>
    <w:rsid w:val="00081277"/>
    <w:rsid w:val="000A1241"/>
    <w:rsid w:val="000A1982"/>
    <w:rsid w:val="000A2969"/>
    <w:rsid w:val="000A7F87"/>
    <w:rsid w:val="000B3D1F"/>
    <w:rsid w:val="000C2E43"/>
    <w:rsid w:val="00101912"/>
    <w:rsid w:val="00107843"/>
    <w:rsid w:val="001219E0"/>
    <w:rsid w:val="00136B44"/>
    <w:rsid w:val="00152B6B"/>
    <w:rsid w:val="00153FE4"/>
    <w:rsid w:val="00155ECE"/>
    <w:rsid w:val="001666F0"/>
    <w:rsid w:val="001713D1"/>
    <w:rsid w:val="001756D1"/>
    <w:rsid w:val="001773F7"/>
    <w:rsid w:val="00177501"/>
    <w:rsid w:val="001B1D0C"/>
    <w:rsid w:val="001B1E7C"/>
    <w:rsid w:val="001C534E"/>
    <w:rsid w:val="001C56CE"/>
    <w:rsid w:val="001F0D67"/>
    <w:rsid w:val="001F4923"/>
    <w:rsid w:val="00200213"/>
    <w:rsid w:val="00203B48"/>
    <w:rsid w:val="00214DA3"/>
    <w:rsid w:val="002200D3"/>
    <w:rsid w:val="002245AC"/>
    <w:rsid w:val="00224AC4"/>
    <w:rsid w:val="00230698"/>
    <w:rsid w:val="0023243F"/>
    <w:rsid w:val="0024145A"/>
    <w:rsid w:val="00255A1C"/>
    <w:rsid w:val="00255EAB"/>
    <w:rsid w:val="00263903"/>
    <w:rsid w:val="0027416B"/>
    <w:rsid w:val="002802F1"/>
    <w:rsid w:val="00283BFE"/>
    <w:rsid w:val="00287F93"/>
    <w:rsid w:val="002A0144"/>
    <w:rsid w:val="002B4FCB"/>
    <w:rsid w:val="002B7D46"/>
    <w:rsid w:val="002C55DB"/>
    <w:rsid w:val="002F3AAE"/>
    <w:rsid w:val="002F5573"/>
    <w:rsid w:val="003106D5"/>
    <w:rsid w:val="00310C20"/>
    <w:rsid w:val="00310E23"/>
    <w:rsid w:val="00314FF7"/>
    <w:rsid w:val="003158B5"/>
    <w:rsid w:val="00320933"/>
    <w:rsid w:val="003236C0"/>
    <w:rsid w:val="00330540"/>
    <w:rsid w:val="003324B0"/>
    <w:rsid w:val="0034361F"/>
    <w:rsid w:val="00343ACD"/>
    <w:rsid w:val="00362D76"/>
    <w:rsid w:val="00381A4E"/>
    <w:rsid w:val="00384F9D"/>
    <w:rsid w:val="00387121"/>
    <w:rsid w:val="003A1C8B"/>
    <w:rsid w:val="003B69F9"/>
    <w:rsid w:val="003B7466"/>
    <w:rsid w:val="003C2438"/>
    <w:rsid w:val="003D0DAE"/>
    <w:rsid w:val="003E2B8E"/>
    <w:rsid w:val="003E447A"/>
    <w:rsid w:val="003E64B7"/>
    <w:rsid w:val="00413CD3"/>
    <w:rsid w:val="0042267B"/>
    <w:rsid w:val="00431BBB"/>
    <w:rsid w:val="0045137E"/>
    <w:rsid w:val="004546B4"/>
    <w:rsid w:val="0045569D"/>
    <w:rsid w:val="00467EB3"/>
    <w:rsid w:val="0048245B"/>
    <w:rsid w:val="004863E6"/>
    <w:rsid w:val="00491A20"/>
    <w:rsid w:val="004A7076"/>
    <w:rsid w:val="004B360D"/>
    <w:rsid w:val="004C6D30"/>
    <w:rsid w:val="004C6EFB"/>
    <w:rsid w:val="004D47ED"/>
    <w:rsid w:val="004E2F3C"/>
    <w:rsid w:val="0050796E"/>
    <w:rsid w:val="00510ED8"/>
    <w:rsid w:val="00511392"/>
    <w:rsid w:val="00525704"/>
    <w:rsid w:val="00530A71"/>
    <w:rsid w:val="005362B4"/>
    <w:rsid w:val="00543334"/>
    <w:rsid w:val="005473CB"/>
    <w:rsid w:val="0057621C"/>
    <w:rsid w:val="005860E4"/>
    <w:rsid w:val="005930D5"/>
    <w:rsid w:val="005963D1"/>
    <w:rsid w:val="005A1574"/>
    <w:rsid w:val="005B4B19"/>
    <w:rsid w:val="005C0C1B"/>
    <w:rsid w:val="005E3B4F"/>
    <w:rsid w:val="005E5E58"/>
    <w:rsid w:val="005F4C02"/>
    <w:rsid w:val="005F5347"/>
    <w:rsid w:val="00671D68"/>
    <w:rsid w:val="00692C7B"/>
    <w:rsid w:val="006A6862"/>
    <w:rsid w:val="006A6C99"/>
    <w:rsid w:val="006B221D"/>
    <w:rsid w:val="006B64B4"/>
    <w:rsid w:val="006C1098"/>
    <w:rsid w:val="006C7142"/>
    <w:rsid w:val="006D076A"/>
    <w:rsid w:val="006E4B43"/>
    <w:rsid w:val="00711D49"/>
    <w:rsid w:val="007150ED"/>
    <w:rsid w:val="007238A4"/>
    <w:rsid w:val="007247F5"/>
    <w:rsid w:val="00734106"/>
    <w:rsid w:val="00734E2A"/>
    <w:rsid w:val="00736E3E"/>
    <w:rsid w:val="00745349"/>
    <w:rsid w:val="00755EEF"/>
    <w:rsid w:val="0076353D"/>
    <w:rsid w:val="00781BAC"/>
    <w:rsid w:val="00791DCC"/>
    <w:rsid w:val="0079491F"/>
    <w:rsid w:val="007A60E6"/>
    <w:rsid w:val="007C5843"/>
    <w:rsid w:val="007C6F24"/>
    <w:rsid w:val="007D2C55"/>
    <w:rsid w:val="007F152F"/>
    <w:rsid w:val="007F6F72"/>
    <w:rsid w:val="00800B22"/>
    <w:rsid w:val="008522A9"/>
    <w:rsid w:val="00852901"/>
    <w:rsid w:val="00857495"/>
    <w:rsid w:val="0086236F"/>
    <w:rsid w:val="00867F45"/>
    <w:rsid w:val="008711DC"/>
    <w:rsid w:val="00872CEA"/>
    <w:rsid w:val="008831DA"/>
    <w:rsid w:val="008A4CB3"/>
    <w:rsid w:val="008A799F"/>
    <w:rsid w:val="008C2BE6"/>
    <w:rsid w:val="008C37A3"/>
    <w:rsid w:val="008E2D99"/>
    <w:rsid w:val="008E4158"/>
    <w:rsid w:val="008F22F5"/>
    <w:rsid w:val="008F6017"/>
    <w:rsid w:val="00915474"/>
    <w:rsid w:val="00915616"/>
    <w:rsid w:val="0092711A"/>
    <w:rsid w:val="00932987"/>
    <w:rsid w:val="00937599"/>
    <w:rsid w:val="00944246"/>
    <w:rsid w:val="00957D5E"/>
    <w:rsid w:val="00963A5B"/>
    <w:rsid w:val="00983791"/>
    <w:rsid w:val="009931B9"/>
    <w:rsid w:val="009B170F"/>
    <w:rsid w:val="009B73B8"/>
    <w:rsid w:val="009C7842"/>
    <w:rsid w:val="009D263B"/>
    <w:rsid w:val="009E2BD7"/>
    <w:rsid w:val="00A2328F"/>
    <w:rsid w:val="00A42003"/>
    <w:rsid w:val="00A425C3"/>
    <w:rsid w:val="00A53686"/>
    <w:rsid w:val="00A72CA2"/>
    <w:rsid w:val="00A8737C"/>
    <w:rsid w:val="00A87CB8"/>
    <w:rsid w:val="00A90E7C"/>
    <w:rsid w:val="00AA2E61"/>
    <w:rsid w:val="00AB678C"/>
    <w:rsid w:val="00AB7573"/>
    <w:rsid w:val="00AC66BD"/>
    <w:rsid w:val="00AD0112"/>
    <w:rsid w:val="00AD3DB0"/>
    <w:rsid w:val="00AD6848"/>
    <w:rsid w:val="00AE2327"/>
    <w:rsid w:val="00AE5266"/>
    <w:rsid w:val="00AE6AAB"/>
    <w:rsid w:val="00AE71D1"/>
    <w:rsid w:val="00AF58D4"/>
    <w:rsid w:val="00B051EF"/>
    <w:rsid w:val="00B30064"/>
    <w:rsid w:val="00B31F1F"/>
    <w:rsid w:val="00B32270"/>
    <w:rsid w:val="00B40B96"/>
    <w:rsid w:val="00B40FB3"/>
    <w:rsid w:val="00B54B15"/>
    <w:rsid w:val="00B82716"/>
    <w:rsid w:val="00B82F6B"/>
    <w:rsid w:val="00B907D2"/>
    <w:rsid w:val="00B943F7"/>
    <w:rsid w:val="00B94421"/>
    <w:rsid w:val="00BA4480"/>
    <w:rsid w:val="00BA7E04"/>
    <w:rsid w:val="00BC07F7"/>
    <w:rsid w:val="00BD4627"/>
    <w:rsid w:val="00BF35E0"/>
    <w:rsid w:val="00C1010F"/>
    <w:rsid w:val="00C15A41"/>
    <w:rsid w:val="00C21F18"/>
    <w:rsid w:val="00C22287"/>
    <w:rsid w:val="00C56D0A"/>
    <w:rsid w:val="00C60839"/>
    <w:rsid w:val="00C64DF8"/>
    <w:rsid w:val="00C660FA"/>
    <w:rsid w:val="00C66A17"/>
    <w:rsid w:val="00C81BAA"/>
    <w:rsid w:val="00C948DF"/>
    <w:rsid w:val="00C95CE2"/>
    <w:rsid w:val="00CD4546"/>
    <w:rsid w:val="00CE5B9F"/>
    <w:rsid w:val="00CF402C"/>
    <w:rsid w:val="00D102DC"/>
    <w:rsid w:val="00D1329D"/>
    <w:rsid w:val="00D31544"/>
    <w:rsid w:val="00D33392"/>
    <w:rsid w:val="00D46AF3"/>
    <w:rsid w:val="00D539FE"/>
    <w:rsid w:val="00D66887"/>
    <w:rsid w:val="00D67A06"/>
    <w:rsid w:val="00D90FBE"/>
    <w:rsid w:val="00D93216"/>
    <w:rsid w:val="00DA2146"/>
    <w:rsid w:val="00DB77DC"/>
    <w:rsid w:val="00DE3046"/>
    <w:rsid w:val="00DE5B90"/>
    <w:rsid w:val="00DF2F76"/>
    <w:rsid w:val="00E072F0"/>
    <w:rsid w:val="00E17001"/>
    <w:rsid w:val="00E23F14"/>
    <w:rsid w:val="00E26BAB"/>
    <w:rsid w:val="00E31007"/>
    <w:rsid w:val="00E340DE"/>
    <w:rsid w:val="00E4167A"/>
    <w:rsid w:val="00E72962"/>
    <w:rsid w:val="00E75FAD"/>
    <w:rsid w:val="00E761FA"/>
    <w:rsid w:val="00E76D53"/>
    <w:rsid w:val="00E90671"/>
    <w:rsid w:val="00E94F38"/>
    <w:rsid w:val="00EA0175"/>
    <w:rsid w:val="00EA2DED"/>
    <w:rsid w:val="00EC3999"/>
    <w:rsid w:val="00EF79E5"/>
    <w:rsid w:val="00F12026"/>
    <w:rsid w:val="00F26EBE"/>
    <w:rsid w:val="00F36956"/>
    <w:rsid w:val="00F57398"/>
    <w:rsid w:val="00F74117"/>
    <w:rsid w:val="00FA23BC"/>
    <w:rsid w:val="00FA4760"/>
    <w:rsid w:val="00FB3AF9"/>
    <w:rsid w:val="00FB4158"/>
    <w:rsid w:val="00FC7453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3AC34-8467-4B61-8CD3-CC9C443A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C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B1E7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Основной текст (2) + Полужирный;Курсив Exac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3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Impact12pt1pt">
    <w:name w:val="Основной текст (5) + Impact;12 pt;Интервал 1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uk-UA" w:eastAsia="uk-UA" w:bidi="uk-UA"/>
    </w:rPr>
  </w:style>
  <w:style w:type="character" w:customStyle="1" w:styleId="25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before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line="370" w:lineRule="exact"/>
      <w:jc w:val="center"/>
    </w:pPr>
    <w:rPr>
      <w:rFonts w:ascii="Arial" w:eastAsia="Arial" w:hAnsi="Arial" w:cs="Arial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62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56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560" w:line="749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" w:line="7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1B1E7C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paragraph" w:customStyle="1" w:styleId="tc">
    <w:name w:val="tc"/>
    <w:basedOn w:val="a"/>
    <w:rsid w:val="001B1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tcbmf">
    <w:name w:val="tc bmf"/>
    <w:basedOn w:val="a"/>
    <w:rsid w:val="001B1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224A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C4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7004-A7D1-48BD-AC90-DDF5174F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</Pages>
  <Words>3222</Words>
  <Characters>1836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3-9</cp:lastModifiedBy>
  <cp:revision>199</cp:revision>
  <cp:lastPrinted>2022-04-11T08:10:00Z</cp:lastPrinted>
  <dcterms:created xsi:type="dcterms:W3CDTF">2017-11-28T14:30:00Z</dcterms:created>
  <dcterms:modified xsi:type="dcterms:W3CDTF">2022-11-08T14:17:00Z</dcterms:modified>
</cp:coreProperties>
</file>